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5CF6" w14:textId="77777777" w:rsidR="00425718" w:rsidRDefault="00AA3370" w:rsidP="00057DF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2C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8FEA69" wp14:editId="4420B0B6">
            <wp:simplePos x="0" y="0"/>
            <wp:positionH relativeFrom="column">
              <wp:posOffset>2722464</wp:posOffset>
            </wp:positionH>
            <wp:positionV relativeFrom="paragraph">
              <wp:posOffset>110</wp:posOffset>
            </wp:positionV>
            <wp:extent cx="1086073" cy="1200129"/>
            <wp:effectExtent l="0" t="0" r="0" b="635"/>
            <wp:wrapNone/>
            <wp:docPr id="1" name="รูปภาพ 0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356" cy="120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C26BB" w14:textId="77777777" w:rsidR="00425718" w:rsidRDefault="00425718" w:rsidP="00057DF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693D8" w14:textId="77777777" w:rsidR="0086637D" w:rsidRPr="00932C2D" w:rsidRDefault="0086637D" w:rsidP="00057DF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2C35A" w14:textId="77777777" w:rsidR="00807196" w:rsidRPr="007C1C02" w:rsidRDefault="00807196" w:rsidP="009C2F70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7E9D0D29" w14:textId="77777777" w:rsidR="00FC567A" w:rsidRPr="00932C2D" w:rsidRDefault="00FC567A" w:rsidP="009C2F7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EEA4F" w14:textId="77777777" w:rsidR="007C1C02" w:rsidRPr="007C1C02" w:rsidRDefault="007C1C02" w:rsidP="009C2F70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593FC1D3" w14:textId="77777777" w:rsidR="00FC567A" w:rsidRPr="00932C2D" w:rsidRDefault="00A669AA" w:rsidP="009C2F7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proofErr w:type="spellStart"/>
      <w:r w:rsidR="00FC567A"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="00FC567A"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าสั่งองค์การบริหารส่วนตำบลป่าไม้งาม</w:t>
      </w:r>
    </w:p>
    <w:p w14:paraId="7DFB8F6B" w14:textId="1E787C2B" w:rsidR="00FC567A" w:rsidRPr="00932C2D" w:rsidRDefault="00AA3370" w:rsidP="009C2F7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669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C567A"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3926"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5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B68B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D49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68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3FF7" w:rsidRPr="00932C2D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1E1C0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36B9FEEC" w14:textId="32C55193" w:rsidR="00CF6427" w:rsidRPr="00CF6427" w:rsidRDefault="00A669AA" w:rsidP="00CF6427">
      <w:pPr>
        <w:pStyle w:val="a3"/>
        <w:jc w:val="center"/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FC567A"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C567A" w:rsidRPr="00932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6E5D"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F6427" w:rsidRPr="00CF6427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แต่งตั้ง</w:t>
      </w:r>
      <w:r w:rsidR="006B68B4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พนักงานส่วนตำบลให้รักษาราชการแทน</w:t>
      </w:r>
      <w:r w:rsidR="006D493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</w:t>
      </w:r>
    </w:p>
    <w:p w14:paraId="187571BD" w14:textId="77777777" w:rsidR="00FC567A" w:rsidRPr="00932C2D" w:rsidRDefault="00A669AA" w:rsidP="00CF6427">
      <w:pPr>
        <w:pStyle w:val="a3"/>
        <w:jc w:val="center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              </w:t>
      </w:r>
      <w:r w:rsidR="00FC567A" w:rsidRPr="00932C2D">
        <w:rPr>
          <w:rFonts w:ascii="TH SarabunIT๙" w:eastAsia="CordiaNew" w:hAnsi="TH SarabunIT๙" w:cs="TH SarabunIT๙"/>
          <w:sz w:val="32"/>
          <w:szCs w:val="32"/>
        </w:rPr>
        <w:t>.........................................................</w:t>
      </w:r>
    </w:p>
    <w:p w14:paraId="6C991681" w14:textId="77777777" w:rsidR="00991878" w:rsidRDefault="00991878" w:rsidP="00435C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48015191" w14:textId="77777777" w:rsidR="00CF6427" w:rsidRDefault="00CF6427" w:rsidP="00435C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2C639F2A" w14:textId="6DE8ADC8" w:rsidR="001E1C00" w:rsidRDefault="001E1C00" w:rsidP="00805D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คำสั่งองค์การบริหารส่วนตำบลป่าไม้ง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 482/2562 ลงวันที่ 30 กันยายน 2562 เรื่องให้พนักงานส่วนตำบลพ้นจากราชการ (กรณีเกษียณอายุราชการ) ราย นายนิกร  บุญจำนงค์ ตำแหน่ง ปลัดองค์การบริหารส่วนตำบล มีผลตั้งแต่วันที่ 1 ตุลาคม 2562 เป็นต้นไป นั้น</w:t>
      </w:r>
    </w:p>
    <w:p w14:paraId="75A30782" w14:textId="6F0BB90A" w:rsidR="00991878" w:rsidRDefault="006B68B4" w:rsidP="00805D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ในองค์การบริหารส่วนตำบลป่าไม้งาม เป็นไปด้วยความเรียบร้อยและคล่องตัว กรณีปลัดองค์การบริหารส่วนตำบล ไม่อยู่หรือไม่อาจปฏิบัติราชการได้ อาศัยอำนาจตามความในมาตรา 60 แห่งพระราชบัญญัติสภาตำบลและองค์การบริหารส่วนตำบล พ.ศ.2537 แก้ไขเพิ่มเติมถึง (ฉบับที่ 6) พ.ศ.2552 ประกอบกับประกาศคณะกรรมการพนักงานส่วนตำบลจังหวัดหนองบัวลำภู เรื่อง หลักเกณฑ์และเงื่อนไขเกี่ยวกับการบริหารงานบุคคลขององค์การบริหารส่วนตำบล พ.ศ.2545 และแก้ไขเพิ่มเติมถึงฉบับที่ 28 พ.ศ.2551 ลงวันที่ 24 ตุลาคม 2545</w:t>
      </w:r>
    </w:p>
    <w:p w14:paraId="0A63EC48" w14:textId="77777777" w:rsidR="000709D3" w:rsidRDefault="006B68B4" w:rsidP="00671EC1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จึงแต่งตั้งพนักงานส่วนตำบลรักษาราชการแทนปลัดองค์การบริหารส่วนตำบลในตำแหน่งต่อไปนี้</w:t>
      </w:r>
    </w:p>
    <w:p w14:paraId="366C48EB" w14:textId="77777777" w:rsidR="006B68B4" w:rsidRDefault="006B68B4" w:rsidP="0077734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97" w:hanging="357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</w:rPr>
        <w:t>อัญญ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</w:rPr>
        <w:t>รัตน์  โก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</w:rPr>
        <w:t>สูงเนิน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</w:p>
    <w:p w14:paraId="73363323" w14:textId="77777777" w:rsidR="00B746C1" w:rsidRDefault="006B68B4" w:rsidP="0077734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97" w:hanging="357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นายชยพล  ชารีกันณ์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หัวหน้าสำนักปลัด</w:t>
      </w:r>
    </w:p>
    <w:p w14:paraId="0154C8C5" w14:textId="77777777" w:rsidR="006B68B4" w:rsidRPr="006B68B4" w:rsidRDefault="00B746C1" w:rsidP="00671EC1">
      <w:pPr>
        <w:pStyle w:val="a4"/>
        <w:autoSpaceDE w:val="0"/>
        <w:autoSpaceDN w:val="0"/>
        <w:adjustRightInd w:val="0"/>
        <w:spacing w:before="120" w:after="0" w:line="240" w:lineRule="auto"/>
        <w:ind w:left="0"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ให้เป็นผู้รักษาราชการแทน กรณีที่ปลัดองค์การบริหารส่วนตำบล</w:t>
      </w:r>
      <w:r w:rsidR="00671EC1">
        <w:rPr>
          <w:rFonts w:ascii="TH SarabunIT๙" w:eastAsia="CordiaNew" w:hAnsi="TH SarabunIT๙" w:cs="TH SarabunIT๙" w:hint="cs"/>
          <w:sz w:val="32"/>
          <w:szCs w:val="32"/>
          <w:cs/>
        </w:rPr>
        <w:t>ไม่อาจปฏิบัติหน้าที่ได้ ให้ผู้ที่ได้รับการแต่งตั้งเป็นผู้รักษาราชการแทน ทำหน้าที่หรือมีอำนาจหน้าที่เช่นเดียวกับปลัดองค์การบริหารส่วนตำบล ในระหว่างรักษาราชการแทน</w:t>
      </w:r>
      <w:r w:rsidR="006B68B4">
        <w:rPr>
          <w:rFonts w:ascii="TH SarabunIT๙" w:eastAsia="CordiaNew" w:hAnsi="TH SarabunIT๙" w:cs="TH SarabunIT๙"/>
          <w:sz w:val="32"/>
          <w:szCs w:val="32"/>
          <w:cs/>
        </w:rPr>
        <w:tab/>
      </w:r>
    </w:p>
    <w:p w14:paraId="2CA6D534" w14:textId="77777777" w:rsidR="00991878" w:rsidRDefault="00991878" w:rsidP="00435C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174E091B" w14:textId="77777777" w:rsidR="00991878" w:rsidRPr="00932C2D" w:rsidRDefault="00991878" w:rsidP="00671E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27C00E4A" w14:textId="77777777" w:rsidR="00FC567A" w:rsidRPr="00932C2D" w:rsidRDefault="00FC567A" w:rsidP="00671E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="001E7F22"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ตั้ง</w:t>
      </w:r>
      <w:proofErr w:type="spellStart"/>
      <w:r w:rsidRPr="00932C2D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932C2D">
        <w:rPr>
          <w:rFonts w:ascii="TH SarabunIT๙" w:eastAsia="CordiaNew" w:hAnsi="TH SarabunIT๙" w:cs="TH SarabunIT๙"/>
          <w:sz w:val="32"/>
          <w:szCs w:val="32"/>
        </w:rPr>
        <w:t></w:t>
      </w:r>
      <w:r w:rsidR="00501CA6">
        <w:rPr>
          <w:rFonts w:ascii="TH SarabunIT๙" w:hAnsi="TH SarabunIT๙" w:cs="TH SarabunIT๙" w:hint="cs"/>
          <w:sz w:val="32"/>
          <w:szCs w:val="32"/>
          <w:cs/>
        </w:rPr>
        <w:t>บัดนี้เป็นต้นไป</w:t>
      </w:r>
      <w:r w:rsidR="00350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</w:p>
    <w:p w14:paraId="0DF0F4EE" w14:textId="77777777" w:rsidR="001E7F22" w:rsidRPr="00932C2D" w:rsidRDefault="001E7F22" w:rsidP="00435C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0CBD2C19" w14:textId="22FF41C4" w:rsidR="00671EC1" w:rsidRPr="00684A41" w:rsidRDefault="00FC567A" w:rsidP="00684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ณ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01CA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271D5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91878">
        <w:rPr>
          <w:rFonts w:ascii="TH SarabunIT๙" w:hAnsi="TH SarabunIT๙" w:cs="TH SarabunIT๙"/>
          <w:sz w:val="32"/>
          <w:szCs w:val="32"/>
        </w:rPr>
        <w:t xml:space="preserve"> </w:t>
      </w:r>
      <w:r w:rsidR="003D40F1" w:rsidRPr="00932C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01C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D5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50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พ</w:t>
      </w:r>
      <w:r w:rsidRPr="00932C2D">
        <w:rPr>
          <w:rFonts w:ascii="TH SarabunIT๙" w:eastAsia="CordiaNew" w:hAnsi="TH SarabunIT๙" w:cs="TH SarabunIT๙"/>
          <w:sz w:val="32"/>
          <w:szCs w:val="32"/>
        </w:rPr>
        <w:t>.</w:t>
      </w:r>
      <w:r w:rsidRPr="00932C2D">
        <w:rPr>
          <w:rFonts w:ascii="TH SarabunIT๙" w:hAnsi="TH SarabunIT๙" w:cs="TH SarabunIT๙"/>
          <w:sz w:val="32"/>
          <w:szCs w:val="32"/>
          <w:cs/>
        </w:rPr>
        <w:t>ศ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="006F52E7" w:rsidRPr="00932C2D">
        <w:rPr>
          <w:rFonts w:ascii="TH SarabunIT๙" w:hAnsi="TH SarabunIT๙" w:cs="TH SarabunIT๙"/>
          <w:sz w:val="32"/>
          <w:szCs w:val="32"/>
          <w:cs/>
        </w:rPr>
        <w:t>๒๕</w:t>
      </w:r>
      <w:r w:rsidR="00563FF7" w:rsidRPr="00932C2D">
        <w:rPr>
          <w:rFonts w:ascii="TH SarabunIT๙" w:eastAsia="CordiaNew" w:hAnsi="TH SarabunIT๙" w:cs="TH SarabunIT๙"/>
          <w:sz w:val="32"/>
          <w:szCs w:val="32"/>
          <w:cs/>
        </w:rPr>
        <w:t>6</w:t>
      </w:r>
      <w:r w:rsidR="00271D56"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</w:p>
    <w:p w14:paraId="50517D18" w14:textId="427EE26E" w:rsidR="00BC4AEF" w:rsidRPr="00932C2D" w:rsidRDefault="00671EC1" w:rsidP="00671EC1">
      <w:pPr>
        <w:autoSpaceDE w:val="0"/>
        <w:autoSpaceDN w:val="0"/>
        <w:adjustRightInd w:val="0"/>
        <w:spacing w:before="240" w:after="0" w:line="240" w:lineRule="auto"/>
        <w:ind w:left="43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="00FD0755" w:rsidRPr="00932C2D">
        <w:rPr>
          <w:rFonts w:ascii="TH SarabunIT๙" w:eastAsia="CordiaNew" w:hAnsi="TH SarabunIT๙" w:cs="TH SarabunIT๙"/>
          <w:sz w:val="32"/>
          <w:szCs w:val="32"/>
          <w:cs/>
        </w:rPr>
        <w:t>(ลงชื่อ)</w:t>
      </w:r>
      <w:r w:rsidR="00563FF7"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   </w:t>
      </w:r>
      <w:r w:rsidR="00684A41">
        <w:rPr>
          <w:noProof/>
          <w:cs/>
        </w:rPr>
        <w:drawing>
          <wp:inline distT="0" distB="0" distL="0" distR="0" wp14:anchorId="18C15EA5" wp14:editId="4D589AC2">
            <wp:extent cx="1019175" cy="47625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FF7"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        </w:t>
      </w:r>
    </w:p>
    <w:p w14:paraId="6138DC88" w14:textId="77777777" w:rsidR="00FC567A" w:rsidRPr="00932C2D" w:rsidRDefault="00BC4AEF" w:rsidP="00435C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="00FC567A" w:rsidRPr="00932C2D">
        <w:rPr>
          <w:rFonts w:ascii="TH SarabunIT๙" w:eastAsia="CordiaNew" w:hAnsi="TH SarabunIT๙" w:cs="TH SarabunIT๙"/>
          <w:sz w:val="32"/>
          <w:szCs w:val="32"/>
        </w:rPr>
        <w:tab/>
        <w:t xml:space="preserve">            </w:t>
      </w:r>
      <w:r w:rsidR="00350F5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FC567A" w:rsidRPr="00932C2D">
        <w:rPr>
          <w:rFonts w:ascii="TH SarabunIT๙" w:eastAsia="CordiaNew" w:hAnsi="TH SarabunIT๙" w:cs="TH SarabunIT๙"/>
          <w:sz w:val="32"/>
          <w:szCs w:val="32"/>
        </w:rPr>
        <w:t>(</w:t>
      </w:r>
      <w:r w:rsidR="00FC567A" w:rsidRPr="00932C2D">
        <w:rPr>
          <w:rFonts w:ascii="TH SarabunIT๙" w:hAnsi="TH SarabunIT๙" w:cs="TH SarabunIT๙"/>
          <w:sz w:val="32"/>
          <w:szCs w:val="32"/>
          <w:cs/>
        </w:rPr>
        <w:t>นายแสง ชัยศรี</w:t>
      </w:r>
      <w:r w:rsidR="00FC567A" w:rsidRPr="00932C2D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5D712CF0" w14:textId="77777777" w:rsidR="009F1D5E" w:rsidRPr="00932C2D" w:rsidRDefault="00FC567A" w:rsidP="00435CC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="00BC4AEF" w:rsidRPr="00932C2D">
        <w:rPr>
          <w:rFonts w:ascii="TH SarabunIT๙" w:hAnsi="TH SarabunIT๙" w:cs="TH SarabunIT๙"/>
          <w:sz w:val="32"/>
          <w:szCs w:val="32"/>
          <w:cs/>
        </w:rPr>
        <w:tab/>
      </w:r>
      <w:r w:rsidR="00BC4AEF" w:rsidRPr="00932C2D">
        <w:rPr>
          <w:rFonts w:ascii="TH SarabunIT๙" w:hAnsi="TH SarabunIT๙" w:cs="TH SarabunIT๙"/>
          <w:sz w:val="32"/>
          <w:szCs w:val="32"/>
          <w:cs/>
        </w:rPr>
        <w:tab/>
      </w:r>
      <w:r w:rsidR="00BC4AEF" w:rsidRPr="00932C2D">
        <w:rPr>
          <w:rFonts w:ascii="TH SarabunIT๙" w:hAnsi="TH SarabunIT๙" w:cs="TH SarabunIT๙"/>
          <w:sz w:val="32"/>
          <w:szCs w:val="32"/>
          <w:cs/>
        </w:rPr>
        <w:tab/>
      </w:r>
      <w:r w:rsidR="00BC4AEF" w:rsidRPr="00932C2D">
        <w:rPr>
          <w:rFonts w:ascii="TH SarabunIT๙" w:hAnsi="TH SarabunIT๙" w:cs="TH SarabunIT๙"/>
          <w:sz w:val="32"/>
          <w:szCs w:val="32"/>
          <w:cs/>
        </w:rPr>
        <w:tab/>
      </w:r>
      <w:r w:rsidR="00671EC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ป่าไม้งาม</w:t>
      </w:r>
    </w:p>
    <w:p w14:paraId="59D5E3BB" w14:textId="77777777" w:rsidR="00932C2D" w:rsidRDefault="00932C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E5007" w14:textId="77777777" w:rsidR="00B12CF1" w:rsidRDefault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A1073D" w14:textId="77777777" w:rsidR="00B12CF1" w:rsidRDefault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FA22D" w14:textId="77777777" w:rsidR="00B12CF1" w:rsidRDefault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D6B38" w14:textId="77777777" w:rsidR="00B12CF1" w:rsidRDefault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71923" w14:textId="77777777" w:rsidR="00B12CF1" w:rsidRDefault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C2CBA" w14:textId="77777777" w:rsidR="00B12CF1" w:rsidRDefault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CD3AF" w14:textId="77777777" w:rsidR="00B12CF1" w:rsidRDefault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E19AA5" w14:textId="77777777" w:rsidR="00B12CF1" w:rsidRDefault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67D04" w14:textId="77777777" w:rsidR="00B12CF1" w:rsidRDefault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6CA76" w14:textId="77777777" w:rsidR="00B12CF1" w:rsidRDefault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31D9B3" w14:textId="77777777" w:rsidR="00B12CF1" w:rsidRDefault="00B12CF1" w:rsidP="00B12CF1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2C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528059E" wp14:editId="5B6C4D85">
            <wp:simplePos x="0" y="0"/>
            <wp:positionH relativeFrom="column">
              <wp:posOffset>2722464</wp:posOffset>
            </wp:positionH>
            <wp:positionV relativeFrom="paragraph">
              <wp:posOffset>110</wp:posOffset>
            </wp:positionV>
            <wp:extent cx="1086073" cy="1200129"/>
            <wp:effectExtent l="0" t="0" r="0" b="635"/>
            <wp:wrapNone/>
            <wp:docPr id="2" name="รูปภาพ 0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073" cy="120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70C8" w14:textId="77777777" w:rsidR="00B12CF1" w:rsidRDefault="00B12CF1" w:rsidP="00B12CF1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890CE" w14:textId="77777777" w:rsidR="00B12CF1" w:rsidRPr="00932C2D" w:rsidRDefault="00B12CF1" w:rsidP="00B12CF1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81B1C" w14:textId="77777777" w:rsidR="00B12CF1" w:rsidRPr="007C1C02" w:rsidRDefault="00B12CF1" w:rsidP="00B12CF1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5A04C6B4" w14:textId="77777777" w:rsidR="00B12CF1" w:rsidRPr="00932C2D" w:rsidRDefault="00B12CF1" w:rsidP="00B12CF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7D6D0" w14:textId="77777777" w:rsidR="00B12CF1" w:rsidRPr="007C1C02" w:rsidRDefault="00B12CF1" w:rsidP="00B12CF1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5308A0DC" w14:textId="77777777" w:rsidR="00B12CF1" w:rsidRPr="00932C2D" w:rsidRDefault="00B12CF1" w:rsidP="00B12CF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proofErr w:type="spellStart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าสั่งองค์การบริหารส่วนตำบลป่าไม้งาม</w:t>
      </w:r>
    </w:p>
    <w:p w14:paraId="0D0FF3B6" w14:textId="243FEEA3" w:rsidR="00B12CF1" w:rsidRPr="00932C2D" w:rsidRDefault="00B12CF1" w:rsidP="00B12CF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D7478">
        <w:rPr>
          <w:rFonts w:ascii="TH SarabunIT๙" w:hAnsi="TH SarabunIT๙" w:cs="TH SarabunIT๙"/>
          <w:b/>
          <w:bCs/>
          <w:sz w:val="32"/>
          <w:szCs w:val="32"/>
        </w:rPr>
        <w:t>03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684A41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38055426" w14:textId="77777777" w:rsidR="00B12CF1" w:rsidRPr="00CF6427" w:rsidRDefault="00B12CF1" w:rsidP="00B12CF1">
      <w:pPr>
        <w:pStyle w:val="a3"/>
        <w:jc w:val="center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6427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แต่งตั้ง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พนักงานส่วนตำบลให้รักษาราชการแทน</w:t>
      </w:r>
    </w:p>
    <w:p w14:paraId="3F7A1723" w14:textId="77777777" w:rsidR="00B12CF1" w:rsidRPr="00932C2D" w:rsidRDefault="00B12CF1" w:rsidP="00B12CF1">
      <w:pPr>
        <w:pStyle w:val="a3"/>
        <w:jc w:val="center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              </w:t>
      </w:r>
      <w:r w:rsidRPr="00932C2D">
        <w:rPr>
          <w:rFonts w:ascii="TH SarabunIT๙" w:eastAsia="CordiaNew" w:hAnsi="TH SarabunIT๙" w:cs="TH SarabunIT๙"/>
          <w:sz w:val="32"/>
          <w:szCs w:val="32"/>
        </w:rPr>
        <w:t>.........................................................</w:t>
      </w:r>
    </w:p>
    <w:p w14:paraId="49D671AE" w14:textId="77777777" w:rsidR="00B12CF1" w:rsidRDefault="00B12CF1" w:rsidP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42D4037E" w14:textId="77777777" w:rsidR="00B12CF1" w:rsidRDefault="00B12CF1" w:rsidP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5A96C619" w14:textId="77777777" w:rsidR="00B12CF1" w:rsidRDefault="00B12CF1" w:rsidP="00B12C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ใน</w:t>
      </w:r>
      <w:r w:rsidR="002D5502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่าไม้งาม เป็นไปด้วยความเรียบร้อยและคล่องตัว กรณี</w:t>
      </w:r>
      <w:r w:rsidR="001C737A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ยู่หรือไม่อาจปฏิบัติราชการได้ อาศัยอำนาจตามความในมาตรา 60 แห่งพระราชบัญญัติสภาตำบลและองค์การบริหารส่วนตำบล พ.ศ.2537 แก้ไขเพิ่มเติมถึง (ฉบับที่ 6) พ.ศ.2552 ประกอบกับประกาศคณะกรรมการพนักงานส่วนตำบลจังหวัดหนองบัวลำภู เรื่อง หลักเกณฑ์และเงื่อนไขเกี่ยวกับการบริหารงานบุคคลขององค์การบริหารส่วนตำบล พ.ศ.2545 และแก้ไขเพิ่มเติมถึงฉบับที่ 28 พ.ศ.2551     ลงวันที่ 24 ตุลาคม 2545</w:t>
      </w:r>
    </w:p>
    <w:p w14:paraId="653A984D" w14:textId="77777777" w:rsidR="00B12CF1" w:rsidRDefault="00B12CF1" w:rsidP="00B12CF1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จึงแต่งตั้งพนักงานส่วนตำบลรักษาราชการแทน</w:t>
      </w:r>
      <w:r w:rsidR="001C737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หัวหน้าสำนักปลัด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ในตำแหน่งต่อไปนี้</w:t>
      </w:r>
    </w:p>
    <w:p w14:paraId="13F1BF68" w14:textId="77777777" w:rsidR="00B12CF1" w:rsidRPr="001C737A" w:rsidRDefault="00B12CF1" w:rsidP="001C737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1C737A">
        <w:rPr>
          <w:rFonts w:ascii="TH SarabunIT๙" w:eastAsia="CordiaNew" w:hAnsi="TH SarabunIT๙" w:cs="TH SarabunIT๙" w:hint="cs"/>
          <w:sz w:val="32"/>
          <w:szCs w:val="32"/>
          <w:cs/>
        </w:rPr>
        <w:t>นางสาว</w:t>
      </w:r>
      <w:r w:rsidR="001C737A" w:rsidRPr="001C737A">
        <w:rPr>
          <w:rFonts w:ascii="TH SarabunIT๙" w:eastAsia="CordiaNew" w:hAnsi="TH SarabunIT๙" w:cs="TH SarabunIT๙" w:hint="cs"/>
          <w:sz w:val="32"/>
          <w:szCs w:val="32"/>
          <w:cs/>
        </w:rPr>
        <w:t>ยุทยา  แสนศรี</w:t>
      </w:r>
      <w:r w:rsidRPr="001C737A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1C737A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1C737A">
        <w:rPr>
          <w:rFonts w:ascii="TH SarabunIT๙" w:eastAsia="CordiaNew" w:hAnsi="TH SarabunIT๙" w:cs="TH SarabunIT๙" w:hint="cs"/>
          <w:sz w:val="32"/>
          <w:szCs w:val="32"/>
          <w:cs/>
        </w:rPr>
        <w:t>ตำแหน่ง</w:t>
      </w:r>
      <w:r w:rsidRPr="001C737A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1C737A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1C737A" w:rsidRPr="001C737A">
        <w:rPr>
          <w:rFonts w:ascii="TH SarabunIT๙" w:eastAsia="CordiaNew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14:paraId="3C48AECE" w14:textId="77777777" w:rsidR="00B12CF1" w:rsidRDefault="001C737A" w:rsidP="001C737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97" w:hanging="357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สิบเอกคำจุ่น  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</w:rPr>
        <w:t>โท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12CF1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12CF1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12CF1">
        <w:rPr>
          <w:rFonts w:ascii="TH SarabunIT๙" w:eastAsia="CordiaNew" w:hAnsi="TH SarabunIT๙" w:cs="TH SarabunIT๙" w:hint="cs"/>
          <w:sz w:val="32"/>
          <w:szCs w:val="32"/>
          <w:cs/>
        </w:rPr>
        <w:t>ตำแหน่ง</w:t>
      </w:r>
      <w:r w:rsidR="00B12CF1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12CF1"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นักจัดการงานทั่วไป</w:t>
      </w:r>
    </w:p>
    <w:p w14:paraId="4B66ED40" w14:textId="77777777" w:rsidR="001C737A" w:rsidRDefault="001C737A" w:rsidP="001C737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97" w:hanging="357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างสาววาสนา  ภูขาว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นักทรัพยากรบุคคล</w:t>
      </w:r>
    </w:p>
    <w:p w14:paraId="46A896FA" w14:textId="77777777" w:rsidR="00B12CF1" w:rsidRPr="006B68B4" w:rsidRDefault="00B12CF1" w:rsidP="00B12CF1">
      <w:pPr>
        <w:pStyle w:val="a4"/>
        <w:autoSpaceDE w:val="0"/>
        <w:autoSpaceDN w:val="0"/>
        <w:adjustRightInd w:val="0"/>
        <w:spacing w:before="120" w:after="0" w:line="240" w:lineRule="auto"/>
        <w:ind w:left="0"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ให้เป็นผู้รักษาราชการแทน กรณีที่</w:t>
      </w:r>
      <w:r w:rsidR="001C737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หัวหน้าสำนักปลัด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ไม่อาจปฏิบัติหน้าที่ได้ ให้ผู้ที่ได้รับการแต่งตั้งเป็นผู้รักษาราชการแทน ทำหน้าที่หรือมีอำนาจหน้าที่เช่นเดียวกับ</w:t>
      </w:r>
      <w:r w:rsidR="001C737A">
        <w:rPr>
          <w:rFonts w:ascii="TH SarabunIT๙" w:eastAsia="CordiaNew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ในระหว่างรักษาราชการแทน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</w:p>
    <w:p w14:paraId="4CB4CFC8" w14:textId="77777777" w:rsidR="00B12CF1" w:rsidRDefault="00B12CF1" w:rsidP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4F941920" w14:textId="77777777" w:rsidR="00B12CF1" w:rsidRPr="00932C2D" w:rsidRDefault="00B12CF1" w:rsidP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7F94C8EC" w14:textId="77777777" w:rsidR="00B12CF1" w:rsidRPr="00932C2D" w:rsidRDefault="00B12CF1" w:rsidP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ทั้งนี้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ตั้ง</w:t>
      </w:r>
      <w:proofErr w:type="spellStart"/>
      <w:r w:rsidRPr="00932C2D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932C2D">
        <w:rPr>
          <w:rFonts w:ascii="TH SarabunIT๙" w:eastAsia="CordiaNew" w:hAnsi="TH SarabunIT๙" w:cs="TH SarabunIT๙"/>
          <w:sz w:val="32"/>
          <w:szCs w:val="32"/>
        </w:rPr>
        <w:t>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เป็นต้นไป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</w:p>
    <w:p w14:paraId="09ECFFF2" w14:textId="77777777" w:rsidR="00B12CF1" w:rsidRPr="00932C2D" w:rsidRDefault="00B12CF1" w:rsidP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6423A447" w14:textId="6E31D8B9" w:rsidR="00B12CF1" w:rsidRPr="00932C2D" w:rsidRDefault="00B12CF1" w:rsidP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ณ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684A4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พ</w:t>
      </w:r>
      <w:r w:rsidRPr="00932C2D">
        <w:rPr>
          <w:rFonts w:ascii="TH SarabunIT๙" w:eastAsia="CordiaNew" w:hAnsi="TH SarabunIT๙" w:cs="TH SarabunIT๙"/>
          <w:sz w:val="32"/>
          <w:szCs w:val="32"/>
        </w:rPr>
        <w:t>.</w:t>
      </w:r>
      <w:r w:rsidRPr="00932C2D">
        <w:rPr>
          <w:rFonts w:ascii="TH SarabunIT๙" w:hAnsi="TH SarabunIT๙" w:cs="TH SarabunIT๙"/>
          <w:sz w:val="32"/>
          <w:szCs w:val="32"/>
          <w:cs/>
        </w:rPr>
        <w:t>ศ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Pr="00932C2D">
        <w:rPr>
          <w:rFonts w:ascii="TH SarabunIT๙" w:hAnsi="TH SarabunIT๙" w:cs="TH SarabunIT๙"/>
          <w:sz w:val="32"/>
          <w:szCs w:val="32"/>
          <w:cs/>
        </w:rPr>
        <w:t>๒๕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>6</w:t>
      </w:r>
      <w:r w:rsidR="00684A41">
        <w:rPr>
          <w:rFonts w:ascii="TH SarabunIT๙" w:eastAsia="CordiaNew" w:hAnsi="TH SarabunIT๙" w:cs="TH SarabunIT๙"/>
          <w:sz w:val="32"/>
          <w:szCs w:val="32"/>
        </w:rPr>
        <w:t>3</w:t>
      </w:r>
    </w:p>
    <w:p w14:paraId="3FAF32F5" w14:textId="522BC72F" w:rsidR="00B12CF1" w:rsidRPr="00932C2D" w:rsidRDefault="00B12CF1" w:rsidP="00B12CF1">
      <w:pPr>
        <w:autoSpaceDE w:val="0"/>
        <w:autoSpaceDN w:val="0"/>
        <w:adjustRightInd w:val="0"/>
        <w:spacing w:before="240" w:after="0" w:line="240" w:lineRule="auto"/>
        <w:ind w:left="43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(ลงชื่อ)   </w:t>
      </w:r>
      <w:r w:rsidR="00684A41">
        <w:rPr>
          <w:noProof/>
          <w:cs/>
        </w:rPr>
        <w:drawing>
          <wp:inline distT="0" distB="0" distL="0" distR="0" wp14:anchorId="1D672838" wp14:editId="663A03FB">
            <wp:extent cx="1019175" cy="476250"/>
            <wp:effectExtent l="0" t="0" r="952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       </w:t>
      </w:r>
    </w:p>
    <w:p w14:paraId="3F42BA52" w14:textId="77777777" w:rsidR="00B12CF1" w:rsidRPr="00932C2D" w:rsidRDefault="00B12CF1" w:rsidP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eastAsia="CordiaNew" w:hAnsi="TH SarabunIT๙" w:cs="TH SarabunIT๙"/>
          <w:sz w:val="32"/>
          <w:szCs w:val="32"/>
        </w:rPr>
        <w:t>(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แสง ชัยศรี</w:t>
      </w:r>
      <w:r w:rsidRPr="00932C2D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7DF2A30B" w14:textId="77777777" w:rsidR="00B12CF1" w:rsidRPr="00932C2D" w:rsidRDefault="00B12CF1" w:rsidP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ป่าไม้งาม</w:t>
      </w:r>
    </w:p>
    <w:p w14:paraId="6065D33B" w14:textId="77777777" w:rsidR="00B12CF1" w:rsidRPr="00932C2D" w:rsidRDefault="00B12CF1" w:rsidP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5708D" w14:textId="77777777" w:rsidR="00B12CF1" w:rsidRDefault="00B12C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B9D32" w14:textId="77777777" w:rsidR="001D3DD7" w:rsidRDefault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A8E69" w14:textId="77777777" w:rsidR="001D3DD7" w:rsidRDefault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626BC" w14:textId="77777777" w:rsidR="001D3DD7" w:rsidRDefault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8FD46" w14:textId="77777777" w:rsidR="001D3DD7" w:rsidRDefault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492D62" w14:textId="77777777" w:rsidR="001D3DD7" w:rsidRDefault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5F0953" w14:textId="77777777" w:rsidR="001D3DD7" w:rsidRDefault="001D3DD7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5B7C2" w14:textId="77777777" w:rsidR="000B7F40" w:rsidRDefault="000B7F40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731AA" w14:textId="77777777" w:rsidR="001D3DD7" w:rsidRDefault="001D3DD7" w:rsidP="001D3DD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2C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4E6E053" wp14:editId="0838B768">
            <wp:simplePos x="0" y="0"/>
            <wp:positionH relativeFrom="column">
              <wp:posOffset>2339644</wp:posOffset>
            </wp:positionH>
            <wp:positionV relativeFrom="paragraph">
              <wp:posOffset>0</wp:posOffset>
            </wp:positionV>
            <wp:extent cx="1086073" cy="1200129"/>
            <wp:effectExtent l="0" t="0" r="0" b="635"/>
            <wp:wrapNone/>
            <wp:docPr id="3" name="รูปภาพ 0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073" cy="120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93CB2" w14:textId="77777777" w:rsidR="001D3DD7" w:rsidRDefault="001D3DD7" w:rsidP="001D3DD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A4EC3" w14:textId="77777777" w:rsidR="001D3DD7" w:rsidRPr="00932C2D" w:rsidRDefault="001D3DD7" w:rsidP="001D3DD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C3701" w14:textId="77777777" w:rsidR="001D3DD7" w:rsidRPr="007C1C02" w:rsidRDefault="001D3DD7" w:rsidP="001D3DD7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0C46E2A1" w14:textId="77777777" w:rsidR="001D3DD7" w:rsidRPr="00932C2D" w:rsidRDefault="001D3DD7" w:rsidP="001D3D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70F5FC" w14:textId="77777777" w:rsidR="001D3DD7" w:rsidRPr="007C1C02" w:rsidRDefault="001D3DD7" w:rsidP="001D3DD7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06998091" w14:textId="77777777" w:rsidR="001D3DD7" w:rsidRDefault="001D3DD7" w:rsidP="001D3DD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proofErr w:type="spellStart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าสั่งองค์การบริหารส่วนตำบลป่าไม้งาม</w:t>
      </w:r>
    </w:p>
    <w:p w14:paraId="49E6011C" w14:textId="7C68E3DE" w:rsidR="001D3DD7" w:rsidRDefault="001D3DD7" w:rsidP="001D3DD7">
      <w:pPr>
        <w:pStyle w:val="a3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D7478">
        <w:rPr>
          <w:rFonts w:ascii="TH SarabunIT๙" w:hAnsi="TH SarabunIT๙" w:cs="TH SarabunIT๙" w:hint="cs"/>
          <w:b/>
          <w:bCs/>
          <w:sz w:val="32"/>
          <w:szCs w:val="32"/>
          <w:cs/>
        </w:rPr>
        <w:t>06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684A41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7C55F20" w14:textId="77777777" w:rsidR="001D3DD7" w:rsidRPr="001D3DD7" w:rsidRDefault="001D3DD7" w:rsidP="001D3DD7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6427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แต่งตั้ง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พนักงานส่วนตำบลให้รักษาราชการแทน</w:t>
      </w:r>
    </w:p>
    <w:p w14:paraId="09DEFAD6" w14:textId="77777777" w:rsidR="001D3DD7" w:rsidRPr="00932C2D" w:rsidRDefault="001D3DD7" w:rsidP="001D3DD7">
      <w:pPr>
        <w:pStyle w:val="a3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>.........................................................</w:t>
      </w:r>
    </w:p>
    <w:p w14:paraId="4A499DA9" w14:textId="77777777" w:rsidR="001D3DD7" w:rsidRDefault="001D3DD7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053245E6" w14:textId="77777777" w:rsidR="001D3DD7" w:rsidRDefault="001D3DD7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74B03270" w14:textId="77777777" w:rsidR="001D3DD7" w:rsidRDefault="001D3DD7" w:rsidP="001D3DD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ใน</w:t>
      </w:r>
      <w:r w:rsidR="00491DD1"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ป่าไม้งาม เป็นไปด้วยความเรียบร้อยและคล่องตัว กรณี</w:t>
      </w:r>
      <w:r w:rsidR="005A0306">
        <w:rPr>
          <w:rFonts w:ascii="TH SarabunIT๙" w:eastAsia="CordiaNew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ยู่หรือไม่อาจปฏิบัติราชการได้ อาศัยอำนาจตามความในมาตรา 60 แห่งพระราชบัญญัติสภาตำบลและองค์การบริหารส่วนตำบล พ.ศ.2537 แก้ไขเพิ่มเติมถึง (ฉบับที่ 6)</w:t>
      </w:r>
      <w:r w:rsidR="005A0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52 ประกอบกับประกาศคณะกรรมการพนักงานส่วนตำบลจังหวัดหนองบัวลำภู เรื่อง หลักเกณฑ์และเงื่อนไขเกี่ยวกับการบริหารงานบุคคลขององค์การบริหารส่วนตำบล พ.ศ.2545 และแก้ไขเพิ่มเติมถึงฉบับที่ 28 พ.ศ.2551</w:t>
      </w:r>
      <w:r w:rsidR="006E31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24 ตุลาคม 2545</w:t>
      </w:r>
    </w:p>
    <w:p w14:paraId="268BE122" w14:textId="77777777" w:rsidR="001D3DD7" w:rsidRDefault="001D3DD7" w:rsidP="001D3DD7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จึงแต่งตั้งพนักงานส่วนตำบลรักษาราชการแทน </w:t>
      </w:r>
      <w:r w:rsidR="00491DD1">
        <w:rPr>
          <w:rFonts w:ascii="TH SarabunIT๙" w:eastAsia="CordiaNew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ในตำแหน่งต่อไปนี้</w:t>
      </w:r>
    </w:p>
    <w:p w14:paraId="5F48A54C" w14:textId="77777777" w:rsidR="001D3DD7" w:rsidRPr="00491DD1" w:rsidRDefault="001D3DD7" w:rsidP="00491DD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491DD1">
        <w:rPr>
          <w:rFonts w:ascii="TH SarabunIT๙" w:eastAsia="CordiaNew" w:hAnsi="TH SarabunIT๙" w:cs="TH SarabunIT๙" w:hint="cs"/>
          <w:sz w:val="32"/>
          <w:szCs w:val="32"/>
          <w:cs/>
        </w:rPr>
        <w:t>นางสาว</w:t>
      </w:r>
      <w:r w:rsidR="00491DD1">
        <w:rPr>
          <w:rFonts w:ascii="TH SarabunIT๙" w:eastAsia="CordiaNew" w:hAnsi="TH SarabunIT๙" w:cs="TH SarabunIT๙" w:hint="cs"/>
          <w:sz w:val="32"/>
          <w:szCs w:val="32"/>
          <w:cs/>
        </w:rPr>
        <w:t>รื่นฤดี  ภูนายา</w:t>
      </w:r>
      <w:r w:rsidRPr="00491DD1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491DD1">
        <w:rPr>
          <w:rFonts w:ascii="TH SarabunIT๙" w:eastAsia="CordiaNew" w:hAnsi="TH SarabunIT๙" w:cs="TH SarabunIT๙" w:hint="cs"/>
          <w:sz w:val="32"/>
          <w:szCs w:val="32"/>
          <w:cs/>
        </w:rPr>
        <w:t>ตำแหน่ง</w:t>
      </w:r>
      <w:r w:rsidRPr="00491DD1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491DD1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491DD1">
        <w:rPr>
          <w:rFonts w:ascii="TH SarabunIT๙" w:eastAsia="CordiaNew" w:hAnsi="TH SarabunIT๙" w:cs="TH SarabunIT๙" w:hint="cs"/>
          <w:sz w:val="32"/>
          <w:szCs w:val="32"/>
          <w:cs/>
        </w:rPr>
        <w:t>นักพัฒนาสังคม</w:t>
      </w:r>
    </w:p>
    <w:p w14:paraId="00FA4D8C" w14:textId="77777777" w:rsidR="001D3DD7" w:rsidRPr="006B68B4" w:rsidRDefault="001D3DD7" w:rsidP="001D3DD7">
      <w:pPr>
        <w:pStyle w:val="a4"/>
        <w:autoSpaceDE w:val="0"/>
        <w:autoSpaceDN w:val="0"/>
        <w:adjustRightInd w:val="0"/>
        <w:spacing w:before="120" w:after="0" w:line="240" w:lineRule="auto"/>
        <w:ind w:left="0"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ให้เป็นผู้รักษาราชการแทน กรณีที่</w:t>
      </w:r>
      <w:r w:rsidR="00491DD1">
        <w:rPr>
          <w:rFonts w:ascii="TH SarabunIT๙" w:eastAsia="CordiaNew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ไม่อาจปฏิบัติหน้าที่ได้ ให้ผู้ที่ได้รับการแต่งตั้งเป็นผู้รักษาราชการแทน ทำหน้าที่หรือมีอำนาจหน้าที่เช่นเดียวกับ</w:t>
      </w:r>
      <w:r w:rsidR="008F1316">
        <w:rPr>
          <w:rFonts w:ascii="TH SarabunIT๙" w:eastAsia="CordiaNew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ในระหว่างรักษาราชการแทน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</w:p>
    <w:p w14:paraId="1D7DADC8" w14:textId="77777777" w:rsidR="001D3DD7" w:rsidRDefault="001D3DD7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798094CA" w14:textId="77777777" w:rsidR="001D3DD7" w:rsidRPr="00932C2D" w:rsidRDefault="001D3DD7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54D90B7F" w14:textId="77777777" w:rsidR="001D3DD7" w:rsidRPr="00932C2D" w:rsidRDefault="001D3DD7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ทั้งนี้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ตั้ง</w:t>
      </w:r>
      <w:proofErr w:type="spellStart"/>
      <w:r w:rsidRPr="00932C2D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932C2D">
        <w:rPr>
          <w:rFonts w:ascii="TH SarabunIT๙" w:eastAsia="CordiaNew" w:hAnsi="TH SarabunIT๙" w:cs="TH SarabunIT๙"/>
          <w:sz w:val="32"/>
          <w:szCs w:val="32"/>
        </w:rPr>
        <w:t>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เป็นต้นไป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</w:p>
    <w:p w14:paraId="259ADDFB" w14:textId="77777777" w:rsidR="001D3DD7" w:rsidRPr="00932C2D" w:rsidRDefault="001D3DD7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4142ADAA" w14:textId="197E6CA7" w:rsidR="001D3DD7" w:rsidRPr="00932C2D" w:rsidRDefault="001D3DD7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ณ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684A4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พ</w:t>
      </w:r>
      <w:r w:rsidRPr="00932C2D">
        <w:rPr>
          <w:rFonts w:ascii="TH SarabunIT๙" w:eastAsia="CordiaNew" w:hAnsi="TH SarabunIT๙" w:cs="TH SarabunIT๙"/>
          <w:sz w:val="32"/>
          <w:szCs w:val="32"/>
        </w:rPr>
        <w:t>.</w:t>
      </w:r>
      <w:r w:rsidRPr="00932C2D">
        <w:rPr>
          <w:rFonts w:ascii="TH SarabunIT๙" w:hAnsi="TH SarabunIT๙" w:cs="TH SarabunIT๙"/>
          <w:sz w:val="32"/>
          <w:szCs w:val="32"/>
          <w:cs/>
        </w:rPr>
        <w:t>ศ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Pr="00932C2D">
        <w:rPr>
          <w:rFonts w:ascii="TH SarabunIT๙" w:hAnsi="TH SarabunIT๙" w:cs="TH SarabunIT๙"/>
          <w:sz w:val="32"/>
          <w:szCs w:val="32"/>
          <w:cs/>
        </w:rPr>
        <w:t>๒๕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>6</w:t>
      </w:r>
      <w:r w:rsidR="00684A41">
        <w:rPr>
          <w:rFonts w:ascii="TH SarabunIT๙" w:eastAsia="CordiaNew" w:hAnsi="TH SarabunIT๙" w:cs="TH SarabunIT๙"/>
          <w:sz w:val="32"/>
          <w:szCs w:val="32"/>
        </w:rPr>
        <w:t>3</w:t>
      </w:r>
    </w:p>
    <w:p w14:paraId="34186860" w14:textId="4F75E2CB" w:rsidR="001D3DD7" w:rsidRPr="00932C2D" w:rsidRDefault="001D3DD7" w:rsidP="001D3DD7">
      <w:pPr>
        <w:autoSpaceDE w:val="0"/>
        <w:autoSpaceDN w:val="0"/>
        <w:adjustRightInd w:val="0"/>
        <w:spacing w:before="240" w:after="0" w:line="240" w:lineRule="auto"/>
        <w:ind w:left="43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(ลงชื่อ)   </w:t>
      </w:r>
      <w:r w:rsidR="00684A41">
        <w:rPr>
          <w:noProof/>
          <w:cs/>
        </w:rPr>
        <w:drawing>
          <wp:inline distT="0" distB="0" distL="0" distR="0" wp14:anchorId="431DDD75" wp14:editId="7F287DFA">
            <wp:extent cx="1019175" cy="476250"/>
            <wp:effectExtent l="0" t="0" r="952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        </w:t>
      </w:r>
    </w:p>
    <w:p w14:paraId="2768EA0B" w14:textId="77777777" w:rsidR="001D3DD7" w:rsidRPr="00932C2D" w:rsidRDefault="001D3DD7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eastAsia="CordiaNew" w:hAnsi="TH SarabunIT๙" w:cs="TH SarabunIT๙"/>
          <w:sz w:val="32"/>
          <w:szCs w:val="32"/>
        </w:rPr>
        <w:t>(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แสง ชัยศรี</w:t>
      </w:r>
      <w:r w:rsidRPr="00932C2D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7EE76030" w14:textId="77777777" w:rsidR="001D3DD7" w:rsidRPr="00932C2D" w:rsidRDefault="001D3DD7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ป่าไม้งาม</w:t>
      </w:r>
    </w:p>
    <w:p w14:paraId="0D621A7C" w14:textId="77777777" w:rsidR="001D3DD7" w:rsidRPr="00932C2D" w:rsidRDefault="001D3DD7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9EC311" w14:textId="77777777" w:rsidR="001D3DD7" w:rsidRPr="00B12CF1" w:rsidRDefault="001D3DD7" w:rsidP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E299B" w14:textId="77777777" w:rsidR="001D3DD7" w:rsidRDefault="001D3D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F159E" w14:textId="77777777" w:rsidR="00C83A69" w:rsidRDefault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6D4768" w14:textId="77777777" w:rsidR="00C83A69" w:rsidRDefault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94808" w14:textId="77777777" w:rsidR="00C83A69" w:rsidRDefault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2D406E" w14:textId="77777777" w:rsidR="00C83A69" w:rsidRDefault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DC0E2" w14:textId="77777777" w:rsidR="00C83A69" w:rsidRDefault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D80EE" w14:textId="77777777" w:rsidR="00C83A69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81AB4" w14:textId="77777777" w:rsidR="00C83A69" w:rsidRDefault="00C83A69" w:rsidP="00C83A6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2C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2E0CFCD" wp14:editId="059095BC">
            <wp:simplePos x="0" y="0"/>
            <wp:positionH relativeFrom="column">
              <wp:posOffset>2339644</wp:posOffset>
            </wp:positionH>
            <wp:positionV relativeFrom="paragraph">
              <wp:posOffset>0</wp:posOffset>
            </wp:positionV>
            <wp:extent cx="1086073" cy="1200129"/>
            <wp:effectExtent l="0" t="0" r="0" b="635"/>
            <wp:wrapNone/>
            <wp:docPr id="4" name="รูปภาพ 0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073" cy="120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54920" w14:textId="77777777" w:rsidR="00C83A69" w:rsidRDefault="00C83A69" w:rsidP="00C83A6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33362" w14:textId="77777777" w:rsidR="00C83A69" w:rsidRPr="00932C2D" w:rsidRDefault="00C83A69" w:rsidP="00C83A6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C6F983" w14:textId="77777777" w:rsidR="00C83A69" w:rsidRPr="007C1C02" w:rsidRDefault="00C83A69" w:rsidP="00C83A69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355EF84C" w14:textId="77777777" w:rsidR="00C83A69" w:rsidRPr="00932C2D" w:rsidRDefault="00C83A69" w:rsidP="00C83A6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8500E" w14:textId="77777777" w:rsidR="00C83A69" w:rsidRPr="007C1C02" w:rsidRDefault="00C83A69" w:rsidP="00C83A69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17D3F7C3" w14:textId="77777777" w:rsidR="00C83A69" w:rsidRDefault="00C83A69" w:rsidP="00C83A6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proofErr w:type="spellStart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าสั่งองค์การบริหารส่วนตำบลป่าไม้งาม</w:t>
      </w:r>
    </w:p>
    <w:p w14:paraId="39D4C30A" w14:textId="7F4D9C04" w:rsidR="00C83A69" w:rsidRDefault="00C83A69" w:rsidP="00C83A69">
      <w:pPr>
        <w:pStyle w:val="a3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D7478">
        <w:rPr>
          <w:rFonts w:ascii="TH SarabunIT๙" w:hAnsi="TH SarabunIT๙" w:cs="TH SarabunIT๙" w:hint="cs"/>
          <w:b/>
          <w:bCs/>
          <w:sz w:val="32"/>
          <w:szCs w:val="32"/>
          <w:cs/>
        </w:rPr>
        <w:t>04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684A41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324B3040" w14:textId="77777777" w:rsidR="00C83A69" w:rsidRPr="001D3DD7" w:rsidRDefault="00C83A69" w:rsidP="00C83A69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6427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แต่งตั้ง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พนักงานส่วนตำบลให้รักษาราชการแทน</w:t>
      </w:r>
    </w:p>
    <w:p w14:paraId="0986C405" w14:textId="77777777" w:rsidR="00C83A69" w:rsidRPr="00932C2D" w:rsidRDefault="00C83A69" w:rsidP="00C83A69">
      <w:pPr>
        <w:pStyle w:val="a3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>.........................................................</w:t>
      </w:r>
    </w:p>
    <w:p w14:paraId="121AB335" w14:textId="77777777" w:rsidR="00C83A69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2559C55B" w14:textId="77777777" w:rsidR="00C83A69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7FF50A5F" w14:textId="77777777" w:rsidR="00C83A69" w:rsidRDefault="00C83A69" w:rsidP="00C83A6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ในกองคลัง องค์การบริหารส่วนตำบลป่าไม้งาม เป็นไปด้วยความเรียบร้อยและคล่องตัว กรณี</w:t>
      </w:r>
      <w:r w:rsidR="00306104">
        <w:rPr>
          <w:rFonts w:ascii="TH SarabunIT๙" w:eastAsia="CordiaNew" w:hAnsi="TH SarabunIT๙" w:cs="TH SarabunIT๙" w:hint="cs"/>
          <w:sz w:val="32"/>
          <w:szCs w:val="32"/>
          <w:cs/>
        </w:rPr>
        <w:t>ผู้อำนวย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ยู่หรือไม่อาจปฏิบัติราชการได้ อาศัยอำนาจตามความในมาตรา 60 แห่งพระราชบัญญัติสภาตำบลและองค์การบริหารส่วนตำบล พ.ศ.2537 แก้ไขเพิ่มเติมถึง (ฉบับที่ 6)พ.ศ.2552 ประกอบกับประกาศคณะกรรมการพนักงานส่วนตำบลจังหวัดหนองบัวลำภู เรื่อง หลักเกณฑ์และเงื่อนไขเกี่ยวกับการบริหารงานบุคคลขององค์การบริหารส่วนตำบล พ.ศ.2545 และแก้ไขเพิ่มเติมถึงฉบับที่ 28 พ.ศ.2551     ลงวันที่ 24 ตุลาคม 2545</w:t>
      </w:r>
    </w:p>
    <w:p w14:paraId="769BE84D" w14:textId="77777777" w:rsidR="00C83A69" w:rsidRDefault="00C83A69" w:rsidP="00C83A69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จึงแต่งตั้งพนักงานส่วนตำบลรักษาราชการแทน ผู้อำนวยการคลัง ในตำแหน่งต่อไปนี้</w:t>
      </w:r>
    </w:p>
    <w:p w14:paraId="562BD3AC" w14:textId="77777777" w:rsidR="00C83A69" w:rsidRPr="00C83A69" w:rsidRDefault="00C83A69" w:rsidP="00C83A6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C83A69">
        <w:rPr>
          <w:rFonts w:ascii="TH SarabunIT๙" w:eastAsia="CordiaNew" w:hAnsi="TH SarabunIT๙" w:cs="TH SarabunIT๙" w:hint="cs"/>
          <w:sz w:val="32"/>
          <w:szCs w:val="32"/>
          <w:cs/>
        </w:rPr>
        <w:t>นางสาวธนภร  แก้วดวงจันทร์</w:t>
      </w:r>
      <w:r w:rsidRPr="00C83A6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C83A6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C83A69">
        <w:rPr>
          <w:rFonts w:ascii="TH SarabunIT๙" w:eastAsia="CordiaNew" w:hAnsi="TH SarabunIT๙" w:cs="TH SarabunIT๙" w:hint="cs"/>
          <w:sz w:val="32"/>
          <w:szCs w:val="32"/>
          <w:cs/>
        </w:rPr>
        <w:t>ตำแหน่ง</w:t>
      </w:r>
      <w:r w:rsidRPr="00C83A6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C83A6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นักวิชาการคลัง</w:t>
      </w:r>
    </w:p>
    <w:p w14:paraId="6A645781" w14:textId="3273E60D" w:rsidR="00C83A69" w:rsidRPr="00491DD1" w:rsidRDefault="006B5DA1" w:rsidP="00C83A6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างสาวพชร  อมตะธงไชย</w:t>
      </w:r>
      <w:r w:rsidR="00C83A6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C83A6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C83A69">
        <w:rPr>
          <w:rFonts w:ascii="TH SarabunIT๙" w:eastAsia="CordiaNew" w:hAnsi="TH SarabunIT๙" w:cs="TH SarabunIT๙" w:hint="cs"/>
          <w:sz w:val="32"/>
          <w:szCs w:val="32"/>
          <w:cs/>
        </w:rPr>
        <w:t>ตำแหน่ง  นักวิชาการ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งินและบัญชี</w:t>
      </w:r>
    </w:p>
    <w:p w14:paraId="267DF0E4" w14:textId="77777777" w:rsidR="00C83A69" w:rsidRPr="006B68B4" w:rsidRDefault="00C83A69" w:rsidP="00C83A69">
      <w:pPr>
        <w:pStyle w:val="a4"/>
        <w:autoSpaceDE w:val="0"/>
        <w:autoSpaceDN w:val="0"/>
        <w:adjustRightInd w:val="0"/>
        <w:spacing w:before="120" w:after="0" w:line="240" w:lineRule="auto"/>
        <w:ind w:left="0"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ให้เป็นผู้รักษาราชการแทน กรณีที่ผู้อำนวยการกองคลัง ไม่อาจปฏิบัติหน้าที่ได้ ให้ผู้ที่ได้รับการแต่งตั้งเป็นผู้รักษาราชการแทน ทำหน้าที่หรือมีอำนาจหน้าที่เช่นเดียวกับผู้อำนวยการกองคลัง ในระหว่างรักษาราชการแทน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</w:p>
    <w:p w14:paraId="488F2C6D" w14:textId="77777777" w:rsidR="00C83A69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37A82405" w14:textId="77777777" w:rsidR="00C83A69" w:rsidRPr="00932C2D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487AA62A" w14:textId="77777777" w:rsidR="00C83A69" w:rsidRPr="00932C2D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ทั้งนี้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ตั้ง</w:t>
      </w:r>
      <w:proofErr w:type="spellStart"/>
      <w:r w:rsidRPr="00932C2D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932C2D">
        <w:rPr>
          <w:rFonts w:ascii="TH SarabunIT๙" w:eastAsia="CordiaNew" w:hAnsi="TH SarabunIT๙" w:cs="TH SarabunIT๙"/>
          <w:sz w:val="32"/>
          <w:szCs w:val="32"/>
        </w:rPr>
        <w:t>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เป็นต้นไป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</w:p>
    <w:p w14:paraId="244564A3" w14:textId="77777777" w:rsidR="00C83A69" w:rsidRPr="00932C2D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153290B7" w14:textId="50FC00B2" w:rsidR="00C83A69" w:rsidRPr="00932C2D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ณ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684A4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พ</w:t>
      </w:r>
      <w:r w:rsidRPr="00932C2D">
        <w:rPr>
          <w:rFonts w:ascii="TH SarabunIT๙" w:eastAsia="CordiaNew" w:hAnsi="TH SarabunIT๙" w:cs="TH SarabunIT๙"/>
          <w:sz w:val="32"/>
          <w:szCs w:val="32"/>
        </w:rPr>
        <w:t>.</w:t>
      </w:r>
      <w:r w:rsidRPr="00932C2D">
        <w:rPr>
          <w:rFonts w:ascii="TH SarabunIT๙" w:hAnsi="TH SarabunIT๙" w:cs="TH SarabunIT๙"/>
          <w:sz w:val="32"/>
          <w:szCs w:val="32"/>
          <w:cs/>
        </w:rPr>
        <w:t>ศ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Pr="00932C2D">
        <w:rPr>
          <w:rFonts w:ascii="TH SarabunIT๙" w:hAnsi="TH SarabunIT๙" w:cs="TH SarabunIT๙"/>
          <w:sz w:val="32"/>
          <w:szCs w:val="32"/>
          <w:cs/>
        </w:rPr>
        <w:t>๒๕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>6</w:t>
      </w:r>
      <w:r w:rsidR="00684A41">
        <w:rPr>
          <w:rFonts w:ascii="TH SarabunIT๙" w:eastAsia="CordiaNew" w:hAnsi="TH SarabunIT๙" w:cs="TH SarabunIT๙"/>
          <w:sz w:val="32"/>
          <w:szCs w:val="32"/>
        </w:rPr>
        <w:t>3</w:t>
      </w:r>
    </w:p>
    <w:p w14:paraId="5A868BF4" w14:textId="6C2AFBBA" w:rsidR="00C83A69" w:rsidRPr="00932C2D" w:rsidRDefault="00C83A69" w:rsidP="00C83A69">
      <w:pPr>
        <w:autoSpaceDE w:val="0"/>
        <w:autoSpaceDN w:val="0"/>
        <w:adjustRightInd w:val="0"/>
        <w:spacing w:before="240" w:after="0" w:line="240" w:lineRule="auto"/>
        <w:ind w:left="43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(ลงชื่อ)  </w:t>
      </w:r>
      <w:r w:rsidR="00684A41">
        <w:rPr>
          <w:noProof/>
          <w:cs/>
        </w:rPr>
        <w:drawing>
          <wp:inline distT="0" distB="0" distL="0" distR="0" wp14:anchorId="75B77E10" wp14:editId="7DEC4549">
            <wp:extent cx="1019175" cy="47625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         </w:t>
      </w:r>
    </w:p>
    <w:p w14:paraId="76B3F6E4" w14:textId="77777777" w:rsidR="00C83A69" w:rsidRPr="00932C2D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eastAsia="CordiaNew" w:hAnsi="TH SarabunIT๙" w:cs="TH SarabunIT๙"/>
          <w:sz w:val="32"/>
          <w:szCs w:val="32"/>
        </w:rPr>
        <w:t>(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แสง ชัยศรี</w:t>
      </w:r>
      <w:r w:rsidRPr="00932C2D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71136E34" w14:textId="77777777" w:rsidR="00C83A69" w:rsidRPr="00932C2D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ป่าไม้งาม</w:t>
      </w:r>
    </w:p>
    <w:p w14:paraId="1177B7F4" w14:textId="77777777" w:rsidR="00C83A69" w:rsidRPr="00932C2D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8D73E" w14:textId="77777777" w:rsidR="00C83A69" w:rsidRPr="00B12CF1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C649ED" w14:textId="77777777" w:rsidR="00C83A69" w:rsidRPr="00B12CF1" w:rsidRDefault="00C83A69" w:rsidP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0EF238" w14:textId="77777777" w:rsidR="00C83A69" w:rsidRDefault="00C83A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F488D" w14:textId="77777777" w:rsidR="00E76F5D" w:rsidRDefault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3F2CE0" w14:textId="77777777" w:rsidR="00E76F5D" w:rsidRDefault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A97D8B" w14:textId="77777777" w:rsidR="00E76F5D" w:rsidRDefault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2141D" w14:textId="77777777" w:rsidR="00E76F5D" w:rsidRDefault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A757A" w14:textId="77777777" w:rsidR="00635B3E" w:rsidRDefault="00635B3E" w:rsidP="00E76F5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9941A" w14:textId="77777777" w:rsidR="00E76F5D" w:rsidRDefault="00E76F5D" w:rsidP="00E76F5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2C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6CD11DD" wp14:editId="5432F71C">
            <wp:simplePos x="0" y="0"/>
            <wp:positionH relativeFrom="column">
              <wp:posOffset>2339644</wp:posOffset>
            </wp:positionH>
            <wp:positionV relativeFrom="paragraph">
              <wp:posOffset>0</wp:posOffset>
            </wp:positionV>
            <wp:extent cx="1086073" cy="1200129"/>
            <wp:effectExtent l="0" t="0" r="0" b="635"/>
            <wp:wrapNone/>
            <wp:docPr id="5" name="รูปภาพ 0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073" cy="120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678F" w14:textId="77777777" w:rsidR="00E76F5D" w:rsidRDefault="00E76F5D" w:rsidP="00E76F5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8C90A" w14:textId="77777777" w:rsidR="00E76F5D" w:rsidRPr="00932C2D" w:rsidRDefault="00E76F5D" w:rsidP="00E76F5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57AA4" w14:textId="77777777" w:rsidR="00E76F5D" w:rsidRPr="007C1C02" w:rsidRDefault="00E76F5D" w:rsidP="00E76F5D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2A6EE914" w14:textId="77777777" w:rsidR="00E76F5D" w:rsidRPr="00932C2D" w:rsidRDefault="00E76F5D" w:rsidP="00E76F5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075B6" w14:textId="77777777" w:rsidR="00E76F5D" w:rsidRPr="007C1C02" w:rsidRDefault="00E76F5D" w:rsidP="00E76F5D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52E0B1F7" w14:textId="77777777" w:rsidR="00E76F5D" w:rsidRDefault="00E76F5D" w:rsidP="00E76F5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proofErr w:type="spellStart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าสั่งองค์การบริหารส่วนตำบลป่าไม้งาม</w:t>
      </w:r>
    </w:p>
    <w:p w14:paraId="11182B79" w14:textId="77729D96" w:rsidR="00E76F5D" w:rsidRDefault="00E76F5D" w:rsidP="00E76F5D">
      <w:pPr>
        <w:pStyle w:val="a3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D7478">
        <w:rPr>
          <w:rFonts w:ascii="TH SarabunIT๙" w:hAnsi="TH SarabunIT๙" w:cs="TH SarabunIT๙" w:hint="cs"/>
          <w:b/>
          <w:bCs/>
          <w:sz w:val="32"/>
          <w:szCs w:val="32"/>
          <w:cs/>
        </w:rPr>
        <w:t>07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684A41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7487328" w14:textId="77777777" w:rsidR="00E76F5D" w:rsidRPr="001D3DD7" w:rsidRDefault="00E76F5D" w:rsidP="00E76F5D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6427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แต่งตั้ง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พนักงานส่วนตำบลให้รักษาราชการแทน</w:t>
      </w:r>
    </w:p>
    <w:p w14:paraId="6176BA31" w14:textId="77777777" w:rsidR="00E76F5D" w:rsidRPr="00932C2D" w:rsidRDefault="00E76F5D" w:rsidP="00E76F5D">
      <w:pPr>
        <w:pStyle w:val="a3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>.........................................................</w:t>
      </w:r>
    </w:p>
    <w:p w14:paraId="22D1E2E3" w14:textId="77777777" w:rsidR="00E76F5D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68F9E652" w14:textId="77777777" w:rsidR="00E76F5D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5605B90C" w14:textId="672F8BED" w:rsidR="00E76F5D" w:rsidRDefault="00E76F5D" w:rsidP="00E76F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ในกองการศึกษา ศาสนา และวัฒนธรรม องค์การบริหารส่วนตำบลป่าไม้งาม เป็นไปด้วยความเรียบร้อยและคล่องตัว กรณี</w:t>
      </w:r>
      <w:r w:rsidR="00481478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ศาสนา 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ยู่หรือไม่อาจปฏิบัติราชการได้ อาศัยอำนาจตามความในมาตรา 60 แห่งพระราชบัญญัติสภาตำบลและองค์การบริหารส่วนตำบล พ.ศ.2537 แก้ไขเพิ่มเติมถึง (ฉบับที่ 6)พ.ศ.2552 ประกอบกับประกาศคณะกรรมการพนักงานส่วนตำบลจังหวัดหนองบัวลำภู เรื่อง หลักเกณฑ์และเงื่อนไขเกี่ยวกับการบริหารงานบุคคลขององค์การบริหารส่วนตำบล พ.ศ.2545 และแก้ไขเพิ่มเติมถึงฉบับที่ 28 พ.ศ.2551 ลงวันที่ 24 ตุลาคม 2545</w:t>
      </w:r>
    </w:p>
    <w:p w14:paraId="3498D25C" w14:textId="77777777" w:rsidR="00E76F5D" w:rsidRDefault="00E76F5D" w:rsidP="00E76F5D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จึงแต่งตั้งพนักงานส่วนตำบลรักษาราชการแทน ผู้อำนวยการคลัง</w:t>
      </w:r>
      <w:r w:rsidR="00E7026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ศาสนา และวัฒนธรรม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ในตำแหน่งต่อไปนี้</w:t>
      </w:r>
    </w:p>
    <w:p w14:paraId="65CAD475" w14:textId="77777777" w:rsidR="00E76F5D" w:rsidRPr="00E70260" w:rsidRDefault="00E76F5D" w:rsidP="00E7026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E70260">
        <w:rPr>
          <w:rFonts w:ascii="TH SarabunIT๙" w:eastAsia="CordiaNew" w:hAnsi="TH SarabunIT๙" w:cs="TH SarabunIT๙" w:hint="cs"/>
          <w:sz w:val="32"/>
          <w:szCs w:val="32"/>
          <w:cs/>
        </w:rPr>
        <w:t>นาง</w:t>
      </w:r>
      <w:r w:rsidR="00E70260">
        <w:rPr>
          <w:rFonts w:ascii="TH SarabunIT๙" w:eastAsia="CordiaNew" w:hAnsi="TH SarabunIT๙" w:cs="TH SarabunIT๙" w:hint="cs"/>
          <w:sz w:val="32"/>
          <w:szCs w:val="32"/>
          <w:cs/>
        </w:rPr>
        <w:t>ชยาภรณ์  พันหนองแสน</w:t>
      </w:r>
      <w:r w:rsidRPr="00E70260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E70260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E70260">
        <w:rPr>
          <w:rFonts w:ascii="TH SarabunIT๙" w:eastAsia="CordiaNew" w:hAnsi="TH SarabunIT๙" w:cs="TH SarabunIT๙" w:hint="cs"/>
          <w:sz w:val="32"/>
          <w:szCs w:val="32"/>
          <w:cs/>
        </w:rPr>
        <w:t>ตำแหน่ง</w:t>
      </w:r>
      <w:r w:rsidRPr="00E70260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E7026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นักวิชาการ</w:t>
      </w:r>
      <w:r w:rsidR="00782840">
        <w:rPr>
          <w:rFonts w:ascii="TH SarabunIT๙" w:eastAsia="CordiaNew" w:hAnsi="TH SarabunIT๙" w:cs="TH SarabunIT๙" w:hint="cs"/>
          <w:sz w:val="32"/>
          <w:szCs w:val="32"/>
          <w:cs/>
        </w:rPr>
        <w:t>ศึกษา</w:t>
      </w:r>
    </w:p>
    <w:p w14:paraId="31457FD2" w14:textId="77777777" w:rsidR="00E76F5D" w:rsidRPr="006B68B4" w:rsidRDefault="00E76F5D" w:rsidP="00E76F5D">
      <w:pPr>
        <w:pStyle w:val="a4"/>
        <w:autoSpaceDE w:val="0"/>
        <w:autoSpaceDN w:val="0"/>
        <w:adjustRightInd w:val="0"/>
        <w:spacing w:before="120" w:after="0" w:line="240" w:lineRule="auto"/>
        <w:ind w:left="0"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ให้เป็นผู้รักษาราชการแทน กรณีที่</w:t>
      </w:r>
      <w:r w:rsidR="00E7026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ศาสนา และวัฒนธรรม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ไม่อาจปฏิบัติหน้าที่ได้ ให้ผู้ที่ได้รับการแต่งตั้งเป็นผู้รักษาราชการแทน ทำหน้าที่หรือมีอำนาจหน้าที่เช่นเดียวกับ</w:t>
      </w:r>
      <w:r w:rsidR="00E7026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ศาสนา และวัฒนธรรม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ในระหว่างรักษาราชการแทน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</w:p>
    <w:p w14:paraId="524563AB" w14:textId="77777777" w:rsidR="00E76F5D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4B0D82CB" w14:textId="77777777" w:rsidR="00E76F5D" w:rsidRPr="00932C2D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605F8042" w14:textId="77777777" w:rsidR="00E76F5D" w:rsidRPr="00932C2D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ทั้งนี้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ตั้ง</w:t>
      </w:r>
      <w:proofErr w:type="spellStart"/>
      <w:r w:rsidRPr="00932C2D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932C2D">
        <w:rPr>
          <w:rFonts w:ascii="TH SarabunIT๙" w:eastAsia="CordiaNew" w:hAnsi="TH SarabunIT๙" w:cs="TH SarabunIT๙"/>
          <w:sz w:val="32"/>
          <w:szCs w:val="32"/>
        </w:rPr>
        <w:t>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เป็นต้นไป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</w:p>
    <w:p w14:paraId="4AC84E00" w14:textId="77777777" w:rsidR="00E76F5D" w:rsidRPr="00932C2D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016530AB" w14:textId="7F546BDF" w:rsidR="00E76F5D" w:rsidRPr="00932C2D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ณ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684A4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พ</w:t>
      </w:r>
      <w:r w:rsidRPr="00932C2D">
        <w:rPr>
          <w:rFonts w:ascii="TH SarabunIT๙" w:eastAsia="CordiaNew" w:hAnsi="TH SarabunIT๙" w:cs="TH SarabunIT๙"/>
          <w:sz w:val="32"/>
          <w:szCs w:val="32"/>
        </w:rPr>
        <w:t>.</w:t>
      </w:r>
      <w:r w:rsidRPr="00932C2D">
        <w:rPr>
          <w:rFonts w:ascii="TH SarabunIT๙" w:hAnsi="TH SarabunIT๙" w:cs="TH SarabunIT๙"/>
          <w:sz w:val="32"/>
          <w:szCs w:val="32"/>
          <w:cs/>
        </w:rPr>
        <w:t>ศ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Pr="00932C2D">
        <w:rPr>
          <w:rFonts w:ascii="TH SarabunIT๙" w:hAnsi="TH SarabunIT๙" w:cs="TH SarabunIT๙"/>
          <w:sz w:val="32"/>
          <w:szCs w:val="32"/>
          <w:cs/>
        </w:rPr>
        <w:t>๒๕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>6</w:t>
      </w:r>
      <w:r w:rsidR="00684A41">
        <w:rPr>
          <w:rFonts w:ascii="TH SarabunIT๙" w:eastAsia="CordiaNew" w:hAnsi="TH SarabunIT๙" w:cs="TH SarabunIT๙"/>
          <w:sz w:val="32"/>
          <w:szCs w:val="32"/>
        </w:rPr>
        <w:t>3</w:t>
      </w:r>
    </w:p>
    <w:p w14:paraId="4408647B" w14:textId="06138BCB" w:rsidR="00E76F5D" w:rsidRPr="00932C2D" w:rsidRDefault="00E76F5D" w:rsidP="00E76F5D">
      <w:pPr>
        <w:autoSpaceDE w:val="0"/>
        <w:autoSpaceDN w:val="0"/>
        <w:adjustRightInd w:val="0"/>
        <w:spacing w:before="240" w:after="0" w:line="240" w:lineRule="auto"/>
        <w:ind w:left="43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(ลงชื่อ) </w:t>
      </w:r>
      <w:r w:rsidR="00684A41">
        <w:rPr>
          <w:noProof/>
          <w:cs/>
        </w:rPr>
        <w:drawing>
          <wp:inline distT="0" distB="0" distL="0" distR="0" wp14:anchorId="08119276" wp14:editId="675013C6">
            <wp:extent cx="1019175" cy="476250"/>
            <wp:effectExtent l="0" t="0" r="952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          </w:t>
      </w:r>
    </w:p>
    <w:p w14:paraId="1103A089" w14:textId="77777777" w:rsidR="00E76F5D" w:rsidRPr="00932C2D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eastAsia="CordiaNew" w:hAnsi="TH SarabunIT๙" w:cs="TH SarabunIT๙"/>
          <w:sz w:val="32"/>
          <w:szCs w:val="32"/>
        </w:rPr>
        <w:t>(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แสง ชัยศรี</w:t>
      </w:r>
      <w:r w:rsidRPr="00932C2D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53325B78" w14:textId="77777777" w:rsidR="00E76F5D" w:rsidRPr="00932C2D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ป่าไม้งาม</w:t>
      </w:r>
    </w:p>
    <w:p w14:paraId="4DEBF12C" w14:textId="77777777" w:rsidR="00E76F5D" w:rsidRPr="00932C2D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8FF202" w14:textId="77777777" w:rsidR="00E76F5D" w:rsidRPr="00B12CF1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42C71" w14:textId="77777777" w:rsidR="00E76F5D" w:rsidRPr="00B12CF1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69AC50" w14:textId="77777777" w:rsidR="00E76F5D" w:rsidRDefault="00E76F5D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45AEC" w14:textId="77777777" w:rsidR="00E65233" w:rsidRDefault="00E65233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0DA24" w14:textId="77777777" w:rsidR="00E65233" w:rsidRDefault="00E65233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5D58B7" w14:textId="77777777" w:rsidR="00E65233" w:rsidRDefault="00E65233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142D1" w14:textId="77777777" w:rsidR="00E65233" w:rsidRDefault="00E65233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D19B4" w14:textId="77777777" w:rsidR="00E65233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FD6B2" w14:textId="77777777" w:rsidR="00E65233" w:rsidRDefault="00E65233" w:rsidP="00E6523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2C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23EC1BB" wp14:editId="7C9AE8EA">
            <wp:simplePos x="0" y="0"/>
            <wp:positionH relativeFrom="column">
              <wp:posOffset>2339644</wp:posOffset>
            </wp:positionH>
            <wp:positionV relativeFrom="paragraph">
              <wp:posOffset>0</wp:posOffset>
            </wp:positionV>
            <wp:extent cx="1086073" cy="1200129"/>
            <wp:effectExtent l="0" t="0" r="0" b="635"/>
            <wp:wrapNone/>
            <wp:docPr id="6" name="รูปภาพ 0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073" cy="120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C4F5E" w14:textId="77777777" w:rsidR="00E65233" w:rsidRDefault="00E65233" w:rsidP="00E6523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DA7C9" w14:textId="77777777" w:rsidR="00E65233" w:rsidRPr="00932C2D" w:rsidRDefault="00E65233" w:rsidP="00E6523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A8D4D" w14:textId="77777777" w:rsidR="00E65233" w:rsidRPr="007C1C02" w:rsidRDefault="00E65233" w:rsidP="00E65233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7F2BC784" w14:textId="77777777" w:rsidR="00E65233" w:rsidRPr="00932C2D" w:rsidRDefault="00E65233" w:rsidP="00E6523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21F98" w14:textId="77777777" w:rsidR="00E65233" w:rsidRPr="007C1C02" w:rsidRDefault="00E65233" w:rsidP="00E65233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79D2E1CF" w14:textId="77777777" w:rsidR="00E65233" w:rsidRDefault="00E65233" w:rsidP="00E6523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proofErr w:type="spellStart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าสั่งองค์การบริหารส่วนตำบลป่าไม้งาม</w:t>
      </w:r>
    </w:p>
    <w:p w14:paraId="2A2DA901" w14:textId="7D74903F" w:rsidR="00E65233" w:rsidRDefault="00E65233" w:rsidP="00E65233">
      <w:pPr>
        <w:pStyle w:val="a3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D7478">
        <w:rPr>
          <w:rFonts w:ascii="TH SarabunIT๙" w:hAnsi="TH SarabunIT๙" w:cs="TH SarabunIT๙" w:hint="cs"/>
          <w:b/>
          <w:bCs/>
          <w:sz w:val="32"/>
          <w:szCs w:val="32"/>
          <w:cs/>
        </w:rPr>
        <w:t>05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684A41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34B946EF" w14:textId="77777777" w:rsidR="00E65233" w:rsidRPr="001D3DD7" w:rsidRDefault="00E65233" w:rsidP="00E65233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6427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แต่งตั้ง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พนักงานส่วนตำบลให้รักษาราชการแทน</w:t>
      </w:r>
    </w:p>
    <w:p w14:paraId="42E301CF" w14:textId="77777777" w:rsidR="00E65233" w:rsidRPr="00932C2D" w:rsidRDefault="00E65233" w:rsidP="00E65233">
      <w:pPr>
        <w:pStyle w:val="a3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>.........................................................</w:t>
      </w:r>
    </w:p>
    <w:p w14:paraId="19C94AE0" w14:textId="77777777" w:rsidR="00E65233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5A4A43B2" w14:textId="77777777" w:rsidR="00E65233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6E13F913" w14:textId="77777777" w:rsidR="00E65233" w:rsidRDefault="00E65233" w:rsidP="00E652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ในกองช่าง องค์การบริหารส่วนตำบลป่าไม้งาม เป็นไปด้วยความเรียบร้อยและคล่องตัว กรณีผู้อำนวยการกองช่าง ไม่อยู่หรือไม่อาจปฏิบัติราชการได้ อาศัยอำนาจตามความในมาตรา 60 แห่งพระราชบัญญัติสภาตำบลและองค์การบริหารส่วนตำบล พ.ศ.2537 แก้ไขเพิ่มเติมถึง (ฉบับที่ 6)พ.ศ.2552 ประกอบกับประกาศคณะกรรมการพนักงานส่วนตำบลจังหวัดหนองบัวลำภู เรื่อง หลักเกณฑ์และเงื่อนไขเกี่ยวกับการบริหารงานบุคคลขององค์การบริหารส่วนตำบล พ.ศ.2545 และแก้ไขเพิ่มเติมถึงฉบับที่ 28 พ.ศ.2551     ลงวันที่ 24 ตุลาคม 2545</w:t>
      </w:r>
    </w:p>
    <w:p w14:paraId="0F473FF2" w14:textId="77777777" w:rsidR="00E65233" w:rsidRDefault="00E65233" w:rsidP="00E65233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จึงแต่งตั้งพนักงานส่วนตำบลรักษาราชการแทน ผู้อำนวยการคลัง ในตำแหน่งต่อไปนี้</w:t>
      </w:r>
    </w:p>
    <w:p w14:paraId="3B6CEC13" w14:textId="77777777" w:rsidR="00E65233" w:rsidRPr="00E65233" w:rsidRDefault="00E65233" w:rsidP="00E65233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นายชูชาติ  ศรีทะจักร์</w:t>
      </w:r>
      <w:r w:rsidRPr="00E65233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E65233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E65233">
        <w:rPr>
          <w:rFonts w:ascii="TH SarabunIT๙" w:eastAsia="CordiaNew" w:hAnsi="TH SarabunIT๙" w:cs="TH SarabunIT๙" w:hint="cs"/>
          <w:sz w:val="32"/>
          <w:szCs w:val="32"/>
          <w:cs/>
        </w:rPr>
        <w:t>ตำแหน่ง</w:t>
      </w:r>
      <w:r w:rsidRPr="00E65233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E65233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นายช่างโยธา</w:t>
      </w:r>
    </w:p>
    <w:p w14:paraId="5CA9617A" w14:textId="77777777" w:rsidR="00E65233" w:rsidRPr="006B68B4" w:rsidRDefault="00E65233" w:rsidP="00E65233">
      <w:pPr>
        <w:pStyle w:val="a4"/>
        <w:autoSpaceDE w:val="0"/>
        <w:autoSpaceDN w:val="0"/>
        <w:adjustRightInd w:val="0"/>
        <w:spacing w:before="120" w:after="0" w:line="240" w:lineRule="auto"/>
        <w:ind w:left="0"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ให้เป็นผู้รักษาราชการแทน 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ไม่อาจปฏิบัติหน้าที่ได้ ให้ผู้ที่ได้รับการแต่งตั้งเป็นผู้รักษาราชการแทน ทำหน้าที่หรือมีอำนาจหน้าที่เช่นเดี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ในระหว่างรักษาราชการแทน</w:t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</w:p>
    <w:p w14:paraId="690D7795" w14:textId="77777777" w:rsidR="00E65233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44B18F68" w14:textId="77777777" w:rsidR="00E65233" w:rsidRPr="00932C2D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6AD7616B" w14:textId="77777777" w:rsidR="00E65233" w:rsidRPr="00932C2D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ทั้งนี้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ตั้ง</w:t>
      </w:r>
      <w:proofErr w:type="spellStart"/>
      <w:r w:rsidRPr="00932C2D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932C2D">
        <w:rPr>
          <w:rFonts w:ascii="TH SarabunIT๙" w:eastAsia="CordiaNew" w:hAnsi="TH SarabunIT๙" w:cs="TH SarabunIT๙"/>
          <w:sz w:val="32"/>
          <w:szCs w:val="32"/>
        </w:rPr>
        <w:t>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เป็นต้นไป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</w:p>
    <w:p w14:paraId="63C14180" w14:textId="77777777" w:rsidR="00E65233" w:rsidRPr="00932C2D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07FAC09E" w14:textId="368CEB06" w:rsidR="00E65233" w:rsidRPr="00932C2D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ณ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684A4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พ</w:t>
      </w:r>
      <w:r w:rsidRPr="00932C2D">
        <w:rPr>
          <w:rFonts w:ascii="TH SarabunIT๙" w:eastAsia="CordiaNew" w:hAnsi="TH SarabunIT๙" w:cs="TH SarabunIT๙"/>
          <w:sz w:val="32"/>
          <w:szCs w:val="32"/>
        </w:rPr>
        <w:t>.</w:t>
      </w:r>
      <w:r w:rsidRPr="00932C2D">
        <w:rPr>
          <w:rFonts w:ascii="TH SarabunIT๙" w:hAnsi="TH SarabunIT๙" w:cs="TH SarabunIT๙"/>
          <w:sz w:val="32"/>
          <w:szCs w:val="32"/>
          <w:cs/>
        </w:rPr>
        <w:t>ศ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Pr="00932C2D">
        <w:rPr>
          <w:rFonts w:ascii="TH SarabunIT๙" w:hAnsi="TH SarabunIT๙" w:cs="TH SarabunIT๙"/>
          <w:sz w:val="32"/>
          <w:szCs w:val="32"/>
          <w:cs/>
        </w:rPr>
        <w:t>๒๕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>6</w:t>
      </w:r>
      <w:r w:rsidR="00684A41">
        <w:rPr>
          <w:rFonts w:ascii="TH SarabunIT๙" w:eastAsia="CordiaNew" w:hAnsi="TH SarabunIT๙" w:cs="TH SarabunIT๙"/>
          <w:sz w:val="32"/>
          <w:szCs w:val="32"/>
        </w:rPr>
        <w:t>3</w:t>
      </w:r>
    </w:p>
    <w:p w14:paraId="00B92963" w14:textId="523D635E" w:rsidR="00E65233" w:rsidRPr="00932C2D" w:rsidRDefault="00E65233" w:rsidP="00E65233">
      <w:pPr>
        <w:autoSpaceDE w:val="0"/>
        <w:autoSpaceDN w:val="0"/>
        <w:adjustRightInd w:val="0"/>
        <w:spacing w:before="240" w:after="0" w:line="240" w:lineRule="auto"/>
        <w:ind w:left="43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(ลงชื่อ)  </w:t>
      </w:r>
      <w:r w:rsidR="00684A41">
        <w:rPr>
          <w:noProof/>
          <w:cs/>
        </w:rPr>
        <w:drawing>
          <wp:inline distT="0" distB="0" distL="0" distR="0" wp14:anchorId="122FA94C" wp14:editId="67DADC2C">
            <wp:extent cx="1019175" cy="4762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         </w:t>
      </w:r>
    </w:p>
    <w:p w14:paraId="5A75781B" w14:textId="77777777" w:rsidR="00E65233" w:rsidRPr="00932C2D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eastAsia="CordiaNew" w:hAnsi="TH SarabunIT๙" w:cs="TH SarabunIT๙"/>
          <w:sz w:val="32"/>
          <w:szCs w:val="32"/>
        </w:rPr>
        <w:t>(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แสง ชัยศรี</w:t>
      </w:r>
      <w:r w:rsidRPr="00932C2D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678D860A" w14:textId="77777777" w:rsidR="00E65233" w:rsidRPr="00932C2D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ป่าไม้งาม</w:t>
      </w:r>
    </w:p>
    <w:p w14:paraId="3B5C17F5" w14:textId="77777777" w:rsidR="00E65233" w:rsidRPr="00932C2D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FE22D" w14:textId="77777777" w:rsidR="00E65233" w:rsidRPr="00B12CF1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4BFD4" w14:textId="77777777" w:rsidR="00E65233" w:rsidRPr="00B12CF1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FD593" w14:textId="77777777" w:rsidR="00E65233" w:rsidRPr="00B12CF1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12CA9" w14:textId="77777777" w:rsidR="00E65233" w:rsidRPr="00B12CF1" w:rsidRDefault="00E65233" w:rsidP="00E652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B3B70" w14:textId="77777777" w:rsidR="00E65233" w:rsidRPr="00E65233" w:rsidRDefault="00E65233" w:rsidP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4350B" w14:textId="77777777" w:rsidR="00E76F5D" w:rsidRDefault="00E76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C3BC7D" w14:textId="77777777" w:rsidR="0096747B" w:rsidRDefault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2EAEB" w14:textId="77777777" w:rsidR="0096747B" w:rsidRDefault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AF53D" w14:textId="77777777" w:rsidR="0096747B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F0405" w14:textId="77777777" w:rsidR="0096747B" w:rsidRDefault="0096747B" w:rsidP="0096747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2C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DE64BDF" wp14:editId="66F99562">
            <wp:simplePos x="0" y="0"/>
            <wp:positionH relativeFrom="column">
              <wp:posOffset>2339644</wp:posOffset>
            </wp:positionH>
            <wp:positionV relativeFrom="paragraph">
              <wp:posOffset>0</wp:posOffset>
            </wp:positionV>
            <wp:extent cx="1086073" cy="1200129"/>
            <wp:effectExtent l="0" t="0" r="0" b="635"/>
            <wp:wrapNone/>
            <wp:docPr id="7" name="รูปภาพ 0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073" cy="120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A0C28" w14:textId="77777777" w:rsidR="0096747B" w:rsidRDefault="0096747B" w:rsidP="0096747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13A4A" w14:textId="77777777" w:rsidR="0096747B" w:rsidRPr="00932C2D" w:rsidRDefault="0096747B" w:rsidP="0096747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607F7" w14:textId="77777777" w:rsidR="0096747B" w:rsidRPr="007C1C02" w:rsidRDefault="0096747B" w:rsidP="0096747B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098C7BD4" w14:textId="77777777" w:rsidR="0096747B" w:rsidRPr="00932C2D" w:rsidRDefault="0096747B" w:rsidP="0096747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73979" w14:textId="77777777" w:rsidR="0096747B" w:rsidRPr="007C1C02" w:rsidRDefault="0096747B" w:rsidP="0096747B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11E4BF69" w14:textId="77777777" w:rsidR="0096747B" w:rsidRDefault="0096747B" w:rsidP="009674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proofErr w:type="spellStart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าสั่งองค์การบริหารส่วนตำบลป่าไม้งาม</w:t>
      </w:r>
    </w:p>
    <w:p w14:paraId="0F8FDAB7" w14:textId="2CE39229" w:rsidR="00A819D8" w:rsidRDefault="0096747B" w:rsidP="00A819D8">
      <w:pPr>
        <w:pStyle w:val="a3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D7478">
        <w:rPr>
          <w:rFonts w:ascii="TH SarabunIT๙" w:hAnsi="TH SarabunIT๙" w:cs="TH SarabunIT๙" w:hint="cs"/>
          <w:b/>
          <w:bCs/>
          <w:sz w:val="32"/>
          <w:szCs w:val="32"/>
          <w:cs/>
        </w:rPr>
        <w:t>08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684A41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CC66178" w14:textId="77777777" w:rsidR="0096747B" w:rsidRPr="001D3DD7" w:rsidRDefault="0096747B" w:rsidP="00A819D8">
      <w:pPr>
        <w:pStyle w:val="a3"/>
        <w:ind w:left="3600" w:hanging="36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819D8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มอบอำนาจของนายกองค์การบริหารส่วนตำบลให้รองนายกองค์การบริหารส่วนตำบลปฏิบัติราชการแทน</w:t>
      </w:r>
    </w:p>
    <w:p w14:paraId="0195FAE9" w14:textId="77777777" w:rsidR="0096747B" w:rsidRPr="00932C2D" w:rsidRDefault="0096747B" w:rsidP="0096747B">
      <w:pPr>
        <w:pStyle w:val="a3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>.........................................................</w:t>
      </w:r>
    </w:p>
    <w:p w14:paraId="71C7669A" w14:textId="77777777" w:rsidR="0096747B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09B8175D" w14:textId="77777777" w:rsidR="0096747B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7664FBB6" w14:textId="77777777" w:rsidR="0096747B" w:rsidRDefault="0096747B" w:rsidP="00B83A3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ในองค์การบริหารส่วนตำบลป่าไม้งาม เป็นไปด้วยความ</w:t>
      </w:r>
      <w:r w:rsidR="00B83A38">
        <w:rPr>
          <w:rFonts w:ascii="TH SarabunIT๙" w:hAnsi="TH SarabunIT๙" w:cs="TH SarabunIT๙" w:hint="cs"/>
          <w:sz w:val="32"/>
          <w:szCs w:val="32"/>
          <w:cs/>
        </w:rPr>
        <w:t>รวดเร็ว คล่องตัว สะดวก มีประสิทธิภาพ และเกิดประโยชน์ต่อ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ความในมาตรา 60 แห่งพระราชบัญญัติสภาตำบลและองค์การบริหารส่วนตำบล พ.ศ.2537 แก้ไขเพิ่มเติมถึง (ฉบับที่ 6)</w:t>
      </w:r>
      <w:r w:rsidR="00B83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52 </w:t>
      </w:r>
      <w:r w:rsidR="00B83A3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่าไม้งาม ปฏิบัติราชการแทน ในการสั่ง การอนุมัติ หรือการปฏิบัติราชการที่นายกองค์การบริหารส่วนตำบลป่าไม้งาม ปฏิบัติราชการแทน ในการสั่ง การอนุมัติ หรือการปฏิบัติราชการที่นายกองค์การบริหารส่วนตำบลจะพึงปฏิบัติหรือดำเนินการตามกฎหมาย กฎ ระเบียบ ข้อบังคับ ข้อบัญญัติ หรือคำสั่งใด ดังนี้</w:t>
      </w:r>
    </w:p>
    <w:p w14:paraId="1B196669" w14:textId="77777777" w:rsidR="00B83A38" w:rsidRPr="00B83A38" w:rsidRDefault="00B83A38" w:rsidP="00B83A3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387A9633" w14:textId="77777777" w:rsidR="00B83A38" w:rsidRDefault="00CB47E2" w:rsidP="002F1AE0">
      <w:pPr>
        <w:pStyle w:val="a4"/>
        <w:autoSpaceDE w:val="0"/>
        <w:autoSpaceDN w:val="0"/>
        <w:adjustRightInd w:val="0"/>
        <w:spacing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83A38">
        <w:rPr>
          <w:rFonts w:ascii="TH SarabunIT๙" w:hAnsi="TH SarabunIT๙" w:cs="TH SarabunIT๙" w:hint="cs"/>
          <w:sz w:val="32"/>
          <w:szCs w:val="32"/>
          <w:cs/>
        </w:rPr>
        <w:t>มอบอำนาจให้รองนายกองค์การบริหารส่วนตำบลป่าไม้งาม เป็นผู้ควบคุม กำกับดูแลรับผิดชอบในงานประจำทั่วไปและงานเกี่ยวกับนโยบายของ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่าไม้งามตามลำดับ ดังนี้</w:t>
      </w:r>
    </w:p>
    <w:p w14:paraId="51E0E404" w14:textId="77777777" w:rsidR="00CB47E2" w:rsidRDefault="00453AB3" w:rsidP="002F1AE0">
      <w:pPr>
        <w:pStyle w:val="a4"/>
        <w:autoSpaceDE w:val="0"/>
        <w:autoSpaceDN w:val="0"/>
        <w:adjustRightInd w:val="0"/>
        <w:spacing w:before="240"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B47E2">
        <w:rPr>
          <w:rFonts w:ascii="TH SarabunIT๙" w:hAnsi="TH SarabunIT๙" w:cs="TH SarabunIT๙"/>
          <w:sz w:val="32"/>
          <w:szCs w:val="32"/>
        </w:rPr>
        <w:t xml:space="preserve">1.1 </w:t>
      </w:r>
      <w:r w:rsidR="00CB47E2">
        <w:rPr>
          <w:rFonts w:ascii="TH SarabunIT๙" w:hAnsi="TH SarabunIT๙" w:cs="TH SarabunIT๙" w:hint="cs"/>
          <w:sz w:val="32"/>
          <w:szCs w:val="32"/>
          <w:cs/>
        </w:rPr>
        <w:t>นายสมจิตร ขันอาษา รองนายกองค์การบริหารส่วนตำบลป่าไม้งาม ปฏิบัติราชการแทนนายกองค์การบริหารส่วนตำบลป่าไม้งาม รับผิดชอบงานในสำนักปลัดองค์การบริหารส่วนตำบลป่าไม้งาม</w:t>
      </w:r>
    </w:p>
    <w:p w14:paraId="3B983DDA" w14:textId="77777777" w:rsidR="00CB47E2" w:rsidRDefault="00453AB3" w:rsidP="002F1AE0">
      <w:pPr>
        <w:pStyle w:val="a4"/>
        <w:autoSpaceDE w:val="0"/>
        <w:autoSpaceDN w:val="0"/>
        <w:adjustRightInd w:val="0"/>
        <w:spacing w:before="240"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7E2">
        <w:rPr>
          <w:rFonts w:ascii="TH SarabunIT๙" w:hAnsi="TH SarabunIT๙" w:cs="TH SarabunIT๙" w:hint="cs"/>
          <w:sz w:val="32"/>
          <w:szCs w:val="32"/>
          <w:cs/>
        </w:rPr>
        <w:t>1.2 นายจำรอง สุนทอง รองนายกองค์การบริหารส่วนตำบลป่าไม้งาม ปฏิบัติราชการแทนนายกองค์การบริหารส่วนตำบลป่าไม้งาม รับผิดชอบงานในกองคลัง และกองช่างองค์การบริหารส่วนตำบลป่าไม้งาม</w:t>
      </w:r>
    </w:p>
    <w:p w14:paraId="5A89AA36" w14:textId="77777777" w:rsidR="00CB47E2" w:rsidRDefault="00CB47E2" w:rsidP="002F1AE0">
      <w:pPr>
        <w:pStyle w:val="a4"/>
        <w:autoSpaceDE w:val="0"/>
        <w:autoSpaceDN w:val="0"/>
        <w:adjustRightInd w:val="0"/>
        <w:spacing w:before="240"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ในการปฏิบัติราชการของรองนายกองค์องค์การบริหารส่วนตำบลป่าไม้งาม ตามข้อ 1 ในเรื่องต่อไปนี้ ให้นำเสนอนายกองค์การบริหารส่วนตำบลป่าไม้งาม พิจารณาสั่งการ คือ</w:t>
      </w:r>
    </w:p>
    <w:p w14:paraId="6E53C789" w14:textId="77777777" w:rsidR="00CB47E2" w:rsidRDefault="00453AB3" w:rsidP="002F1AE0">
      <w:pPr>
        <w:pStyle w:val="a4"/>
        <w:autoSpaceDE w:val="0"/>
        <w:autoSpaceDN w:val="0"/>
        <w:adjustRightInd w:val="0"/>
        <w:spacing w:before="240"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7E2">
        <w:rPr>
          <w:rFonts w:ascii="TH SarabunIT๙" w:hAnsi="TH SarabunIT๙" w:cs="TH SarabunIT๙" w:hint="cs"/>
          <w:sz w:val="32"/>
          <w:szCs w:val="32"/>
          <w:cs/>
        </w:rPr>
        <w:t>2.1 เรื่องเกี่ยวกับการบริหารงานบุคคล ทั้งพนักงานส่วนตำบล พนักงานจ้าง พนักงานจ้างตามภารกิจ และพนักงานจ้างทุกประเภท</w:t>
      </w:r>
    </w:p>
    <w:p w14:paraId="1F1ABE85" w14:textId="77777777" w:rsidR="002F1AE0" w:rsidRDefault="00453AB3" w:rsidP="002F1AE0">
      <w:pPr>
        <w:pStyle w:val="a4"/>
        <w:autoSpaceDE w:val="0"/>
        <w:autoSpaceDN w:val="0"/>
        <w:adjustRightInd w:val="0"/>
        <w:spacing w:before="240"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7E2">
        <w:rPr>
          <w:rFonts w:ascii="TH SarabunIT๙" w:hAnsi="TH SarabunIT๙" w:cs="TH SarabunIT๙" w:hint="cs"/>
          <w:sz w:val="32"/>
          <w:szCs w:val="32"/>
          <w:cs/>
        </w:rPr>
        <w:t>2.2 เรื่องเกี่ยวกับระเบียบ ข้อบัญญัติองค์การบริหารส่วนตำบล หรือมติ คณะรัฐมนตรี ให้ถือปฏิบัติ</w:t>
      </w:r>
    </w:p>
    <w:p w14:paraId="600BAF95" w14:textId="77777777" w:rsidR="00CB47E2" w:rsidRPr="002F1AE0" w:rsidRDefault="002F1AE0" w:rsidP="002F1AE0">
      <w:pPr>
        <w:pStyle w:val="a4"/>
        <w:autoSpaceDE w:val="0"/>
        <w:autoSpaceDN w:val="0"/>
        <w:adjustRightInd w:val="0"/>
        <w:spacing w:before="240"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7E2" w:rsidRPr="002F1AE0">
        <w:rPr>
          <w:rFonts w:ascii="TH SarabunIT๙" w:hAnsi="TH SarabunIT๙" w:cs="TH SarabunIT๙" w:hint="cs"/>
          <w:sz w:val="32"/>
          <w:szCs w:val="32"/>
          <w:cs/>
        </w:rPr>
        <w:t>2.3 เรื่องเกี่ยวกับการอนุมัติฎีกา และลงนามการเบิกจ่ายเงิน</w:t>
      </w:r>
    </w:p>
    <w:p w14:paraId="3B5BDAF8" w14:textId="77777777" w:rsidR="00CB47E2" w:rsidRDefault="004A3C02" w:rsidP="002F1AE0">
      <w:pPr>
        <w:pStyle w:val="a4"/>
        <w:autoSpaceDE w:val="0"/>
        <w:autoSpaceDN w:val="0"/>
        <w:adjustRightInd w:val="0"/>
        <w:spacing w:before="240"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7E2">
        <w:rPr>
          <w:rFonts w:ascii="TH SarabunIT๙" w:hAnsi="TH SarabunIT๙" w:cs="TH SarabunIT๙" w:hint="cs"/>
          <w:sz w:val="32"/>
          <w:szCs w:val="32"/>
          <w:cs/>
        </w:rPr>
        <w:t>2.4 เรื่องเกี่ยวกับการ</w:t>
      </w:r>
      <w:r w:rsidR="007F4E54">
        <w:rPr>
          <w:rFonts w:ascii="TH SarabunIT๙" w:hAnsi="TH SarabunIT๙" w:cs="TH SarabunIT๙" w:hint="cs"/>
          <w:sz w:val="32"/>
          <w:szCs w:val="32"/>
          <w:cs/>
        </w:rPr>
        <w:t>ลงนามในสัญญาหรือข้อตกลงที่มีผลผูกมัด</w:t>
      </w:r>
    </w:p>
    <w:p w14:paraId="4DEC2EE4" w14:textId="77777777" w:rsidR="007F4E54" w:rsidRDefault="004A3C02" w:rsidP="002F1AE0">
      <w:pPr>
        <w:pStyle w:val="a4"/>
        <w:autoSpaceDE w:val="0"/>
        <w:autoSpaceDN w:val="0"/>
        <w:adjustRightInd w:val="0"/>
        <w:spacing w:before="240"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7F4E54">
        <w:rPr>
          <w:rFonts w:ascii="TH SarabunIT๙" w:hAnsi="TH SarabunIT๙" w:cs="TH SarabunIT๙" w:hint="cs"/>
          <w:sz w:val="32"/>
          <w:szCs w:val="32"/>
          <w:cs/>
        </w:rPr>
        <w:t>2.5 เรื่องการอนุมัติจัดซื้อจัดจ้าง</w:t>
      </w:r>
    </w:p>
    <w:p w14:paraId="78CFAFA6" w14:textId="77777777" w:rsidR="002F1AE0" w:rsidRDefault="002F1AE0" w:rsidP="002F1AE0">
      <w:pPr>
        <w:pStyle w:val="a4"/>
        <w:autoSpaceDE w:val="0"/>
        <w:autoSpaceDN w:val="0"/>
        <w:adjustRightInd w:val="0"/>
        <w:spacing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276CE" w14:textId="77777777" w:rsidR="002F1AE0" w:rsidRDefault="002F1AE0" w:rsidP="002F1AE0">
      <w:pPr>
        <w:pStyle w:val="a4"/>
        <w:autoSpaceDE w:val="0"/>
        <w:autoSpaceDN w:val="0"/>
        <w:adjustRightInd w:val="0"/>
        <w:spacing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48E48" w14:textId="77777777" w:rsidR="002F1AE0" w:rsidRDefault="002F1AE0" w:rsidP="002F1AE0">
      <w:pPr>
        <w:pStyle w:val="a4"/>
        <w:autoSpaceDE w:val="0"/>
        <w:autoSpaceDN w:val="0"/>
        <w:adjustRightInd w:val="0"/>
        <w:spacing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34B00" w14:textId="77777777" w:rsidR="002F1AE0" w:rsidRDefault="002F1AE0" w:rsidP="002F1AE0">
      <w:pPr>
        <w:pStyle w:val="a4"/>
        <w:autoSpaceDE w:val="0"/>
        <w:autoSpaceDN w:val="0"/>
        <w:adjustRightInd w:val="0"/>
        <w:spacing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13FF4" w14:textId="77777777" w:rsidR="00453AB3" w:rsidRPr="002F1AE0" w:rsidRDefault="003A68BD" w:rsidP="002F1AE0">
      <w:pPr>
        <w:pStyle w:val="a4"/>
        <w:autoSpaceDE w:val="0"/>
        <w:autoSpaceDN w:val="0"/>
        <w:adjustRightInd w:val="0"/>
        <w:spacing w:after="0" w:line="240" w:lineRule="auto"/>
        <w:ind w:left="0" w:firstLine="155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เร่งด่วน รองนายกองค์การบริหารส่วนตำบลป่าไม้งาม ผ</w:t>
      </w:r>
      <w:r w:rsidR="002F1AE0"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มอบอำนาจ ตาม</w:t>
      </w:r>
      <w:r w:rsidR="002F1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 </w:t>
      </w:r>
      <w:r w:rsidR="002F1AE0">
        <w:rPr>
          <w:rFonts w:ascii="TH SarabunIT๙" w:hAnsi="TH SarabunIT๙" w:cs="TH SarabunIT๙" w:hint="cs"/>
          <w:sz w:val="32"/>
          <w:szCs w:val="32"/>
          <w:cs/>
        </w:rPr>
        <w:t>ไม่อาจปฏิบัติหน้าที่ได้ ให้รองนายกองค์การบริหารส่วนตำบลป่าไม้งาม ผู้ที่อยู่ปฏิบัติราชการแทน และเมื่อรองนายกองค์การบริหารส่วนตำบลป่าไม้งาม ที่เป็นเจ้าของเรื่องกลับมาให้นำเรื่องที่ปฏิบัติราชการแทนนั้นเสนอให้รองนายกองค์การบริหารส่วนตำบลป่าไม้งามเจ้าของเรื่องทราบ</w:t>
      </w:r>
    </w:p>
    <w:p w14:paraId="7E8F3E57" w14:textId="77777777" w:rsidR="0096747B" w:rsidRPr="00932C2D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5857937A" w14:textId="77777777" w:rsidR="0096747B" w:rsidRPr="00932C2D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ทั้งนี้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ตั้ง</w:t>
      </w:r>
      <w:proofErr w:type="spellStart"/>
      <w:r w:rsidRPr="00932C2D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932C2D">
        <w:rPr>
          <w:rFonts w:ascii="TH SarabunIT๙" w:eastAsia="CordiaNew" w:hAnsi="TH SarabunIT๙" w:cs="TH SarabunIT๙"/>
          <w:sz w:val="32"/>
          <w:szCs w:val="32"/>
        </w:rPr>
        <w:t>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เป็นต้นไป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</w:p>
    <w:p w14:paraId="32C1A389" w14:textId="77777777" w:rsidR="0096747B" w:rsidRPr="00932C2D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49AB8E0B" w14:textId="4B640D06" w:rsidR="0096747B" w:rsidRPr="00932C2D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ณ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684A4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พ</w:t>
      </w:r>
      <w:r w:rsidRPr="00932C2D">
        <w:rPr>
          <w:rFonts w:ascii="TH SarabunIT๙" w:eastAsia="CordiaNew" w:hAnsi="TH SarabunIT๙" w:cs="TH SarabunIT๙"/>
          <w:sz w:val="32"/>
          <w:szCs w:val="32"/>
        </w:rPr>
        <w:t>.</w:t>
      </w:r>
      <w:r w:rsidRPr="00932C2D">
        <w:rPr>
          <w:rFonts w:ascii="TH SarabunIT๙" w:hAnsi="TH SarabunIT๙" w:cs="TH SarabunIT๙"/>
          <w:sz w:val="32"/>
          <w:szCs w:val="32"/>
          <w:cs/>
        </w:rPr>
        <w:t>ศ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Pr="00932C2D">
        <w:rPr>
          <w:rFonts w:ascii="TH SarabunIT๙" w:hAnsi="TH SarabunIT๙" w:cs="TH SarabunIT๙"/>
          <w:sz w:val="32"/>
          <w:szCs w:val="32"/>
          <w:cs/>
        </w:rPr>
        <w:t>๒๕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>6</w:t>
      </w:r>
      <w:r w:rsidR="00684A41">
        <w:rPr>
          <w:rFonts w:ascii="TH SarabunIT๙" w:eastAsia="CordiaNew" w:hAnsi="TH SarabunIT๙" w:cs="TH SarabunIT๙"/>
          <w:sz w:val="32"/>
          <w:szCs w:val="32"/>
        </w:rPr>
        <w:t>3</w:t>
      </w:r>
    </w:p>
    <w:p w14:paraId="08D638C7" w14:textId="2767E73E" w:rsidR="0096747B" w:rsidRPr="00932C2D" w:rsidRDefault="0096747B" w:rsidP="0096747B">
      <w:pPr>
        <w:autoSpaceDE w:val="0"/>
        <w:autoSpaceDN w:val="0"/>
        <w:adjustRightInd w:val="0"/>
        <w:spacing w:before="240" w:after="0" w:line="240" w:lineRule="auto"/>
        <w:ind w:left="43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(ลงชื่อ) </w:t>
      </w:r>
      <w:r w:rsidR="00684A41">
        <w:rPr>
          <w:noProof/>
          <w:cs/>
        </w:rPr>
        <w:drawing>
          <wp:inline distT="0" distB="0" distL="0" distR="0" wp14:anchorId="4B8C0E44" wp14:editId="2F7B4737">
            <wp:extent cx="1019175" cy="476250"/>
            <wp:effectExtent l="0" t="0" r="952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          </w:t>
      </w:r>
    </w:p>
    <w:p w14:paraId="1D4CEA0F" w14:textId="77777777" w:rsidR="0096747B" w:rsidRPr="00932C2D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eastAsia="CordiaNew" w:hAnsi="TH SarabunIT๙" w:cs="TH SarabunIT๙"/>
          <w:sz w:val="32"/>
          <w:szCs w:val="32"/>
        </w:rPr>
        <w:t>(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แสง ชัยศรี</w:t>
      </w:r>
      <w:r w:rsidRPr="00932C2D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2ABC0B08" w14:textId="77777777" w:rsidR="0096747B" w:rsidRPr="00932C2D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ป่าไม้งาม</w:t>
      </w:r>
    </w:p>
    <w:p w14:paraId="0AFFF39F" w14:textId="77777777" w:rsidR="0096747B" w:rsidRPr="00932C2D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1D9B4" w14:textId="77777777" w:rsidR="0096747B" w:rsidRPr="00B12CF1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9980B" w14:textId="77777777" w:rsidR="0096747B" w:rsidRPr="00B12CF1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ACD0B" w14:textId="77777777" w:rsidR="0096747B" w:rsidRPr="00B12CF1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8D9D2" w14:textId="77777777" w:rsidR="0096747B" w:rsidRPr="00B12CF1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38F0F4" w14:textId="77777777" w:rsidR="0096747B" w:rsidRPr="00E65233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0AC2A" w14:textId="77777777" w:rsidR="0096747B" w:rsidRPr="00B12CF1" w:rsidRDefault="0096747B" w:rsidP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993E9" w14:textId="77777777" w:rsidR="0096747B" w:rsidRDefault="009674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C2483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1B1BF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CC57B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60B20A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ADF81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D48B4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B1083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53374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3B605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A9F3B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B63DE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42EF6D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E7EFC7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E69491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E2809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B2C54D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7E141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75EB9" w14:textId="77777777" w:rsidR="00635B3E" w:rsidRDefault="00635B3E" w:rsidP="00BC271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9BEBD" w14:textId="77777777" w:rsidR="00BC271F" w:rsidRDefault="00BC271F" w:rsidP="00BC271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2C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FE4B59C" wp14:editId="5417CF74">
            <wp:simplePos x="0" y="0"/>
            <wp:positionH relativeFrom="column">
              <wp:posOffset>2339644</wp:posOffset>
            </wp:positionH>
            <wp:positionV relativeFrom="paragraph">
              <wp:posOffset>0</wp:posOffset>
            </wp:positionV>
            <wp:extent cx="1086073" cy="1200129"/>
            <wp:effectExtent l="0" t="0" r="0" b="635"/>
            <wp:wrapNone/>
            <wp:docPr id="8" name="รูปภาพ 0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073" cy="120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74946" w14:textId="77777777" w:rsidR="00BC271F" w:rsidRDefault="00BC271F" w:rsidP="00BC271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302EF" w14:textId="77777777" w:rsidR="00BC271F" w:rsidRPr="00932C2D" w:rsidRDefault="00BC271F" w:rsidP="00BC271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45215" w14:textId="77777777" w:rsidR="00BC271F" w:rsidRPr="007C1C02" w:rsidRDefault="00BC271F" w:rsidP="00BC271F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61FDBF80" w14:textId="77777777" w:rsidR="00BC271F" w:rsidRPr="00932C2D" w:rsidRDefault="00BC271F" w:rsidP="00BC27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88377" w14:textId="77777777" w:rsidR="00BC271F" w:rsidRPr="007C1C02" w:rsidRDefault="00BC271F" w:rsidP="00BC271F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01C850A3" w14:textId="77777777" w:rsidR="00BC271F" w:rsidRDefault="00BC271F" w:rsidP="00BC271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proofErr w:type="spellStart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าสั่งองค์การบริหารส่วนตำบลป่าไม้งาม</w:t>
      </w:r>
    </w:p>
    <w:p w14:paraId="7CCA3FF9" w14:textId="3D1AD653" w:rsidR="00BC271F" w:rsidRDefault="00BC271F" w:rsidP="00BC271F">
      <w:pPr>
        <w:pStyle w:val="a3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D7478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684A41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76052D97" w14:textId="77777777" w:rsidR="00BC271F" w:rsidRPr="001D3DD7" w:rsidRDefault="00BC271F" w:rsidP="00BC271F">
      <w:pPr>
        <w:pStyle w:val="a3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มอบอำนาจให้รองปลัดองค์การบริหารส่วนตำบลปฏิบัติราชการแท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</w:t>
      </w:r>
    </w:p>
    <w:p w14:paraId="3FB2ED9F" w14:textId="77777777" w:rsidR="00BC271F" w:rsidRPr="00932C2D" w:rsidRDefault="00BC271F" w:rsidP="00BC271F">
      <w:pPr>
        <w:pStyle w:val="a3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>.........................................................</w:t>
      </w:r>
    </w:p>
    <w:p w14:paraId="4E52B8AA" w14:textId="77777777" w:rsidR="00BC271F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56832BAC" w14:textId="77777777" w:rsidR="00BC271F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012F3E21" w14:textId="77777777" w:rsidR="00BC271F" w:rsidRDefault="00BC271F" w:rsidP="00BC271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</w:t>
      </w:r>
      <w:r w:rsidR="00B70853">
        <w:rPr>
          <w:rFonts w:ascii="TH SarabunIT๙" w:hAnsi="TH SarabunIT๙" w:cs="TH SarabunIT๙" w:hint="cs"/>
          <w:sz w:val="32"/>
          <w:szCs w:val="32"/>
          <w:cs/>
        </w:rPr>
        <w:t>15 และมาตรา</w:t>
      </w:r>
      <w:r w:rsidR="00034F58">
        <w:rPr>
          <w:rFonts w:ascii="TH SarabunIT๙" w:hAnsi="TH SarabunIT๙" w:cs="TH SarabunIT๙" w:hint="cs"/>
          <w:sz w:val="32"/>
          <w:szCs w:val="32"/>
          <w:cs/>
        </w:rPr>
        <w:t xml:space="preserve"> 25 แห่งพระราชบัญญัติระเบียบบริหารงานบุคคลส่วนท้องถิ่น พ.ศ.2542 ประกอบกับ ข้อ 236 วรรคสี่</w:t>
      </w:r>
      <w:r w:rsidR="00034F58">
        <w:rPr>
          <w:rFonts w:ascii="TH SarabunIT๙" w:hAnsi="TH SarabunIT๙" w:cs="TH SarabunIT๙"/>
          <w:sz w:val="32"/>
          <w:szCs w:val="32"/>
        </w:rPr>
        <w:t>,</w:t>
      </w:r>
      <w:r w:rsidR="00034F58">
        <w:rPr>
          <w:rFonts w:ascii="TH SarabunIT๙" w:hAnsi="TH SarabunIT๙" w:cs="TH SarabunIT๙" w:hint="cs"/>
          <w:sz w:val="32"/>
          <w:szCs w:val="32"/>
          <w:cs/>
        </w:rPr>
        <w:t>ข้อ 240 วรรสอง (2)</w:t>
      </w:r>
      <w:r w:rsidR="00034F58">
        <w:rPr>
          <w:rFonts w:ascii="TH SarabunIT๙" w:hAnsi="TH SarabunIT๙" w:cs="TH SarabunIT๙"/>
          <w:sz w:val="32"/>
          <w:szCs w:val="32"/>
        </w:rPr>
        <w:t xml:space="preserve">, </w:t>
      </w:r>
      <w:r w:rsidR="00034F58">
        <w:rPr>
          <w:rFonts w:ascii="TH SarabunIT๙" w:hAnsi="TH SarabunIT๙" w:cs="TH SarabunIT๙" w:hint="cs"/>
          <w:sz w:val="32"/>
          <w:szCs w:val="32"/>
          <w:cs/>
        </w:rPr>
        <w:t xml:space="preserve">ข้อ 241 และข้อ 242 แห่งประกาศคณะกรรมการพนักงานส่วนตำบลจังหวัดหนองบัวลำภู เรื่อง หลักเกณฑ์และเงื่อนไขเกี่ยวกับการบริหารงานบุคคลขององค์การบริหารส่วนตำบล ลงวันที่ 24 ตุลาคม 2545 และที่แก้ไขเพิ่มเติมจนถึงปัจจุบัน จึงมอบอำนาจให้รองปลัดองค์การบริหารส่วนตำบลป่าไม้งามปฏิบัติราชการแทน ปลัดองค์การบริหารส่วนตำบลป่าไม้งามเฉพาะงาน ซึ่งไม่รวมถึงงานที่สงวนไว้เป็นอำนาจของปลัดองค์การบริหารส่วนตำบลป่าไม้งาม ตาม ผนวก ก. และมอบหมายให้รับผิดชอบในการกำกับ ดูแล ตรวจสอบ เร่งรัด เกี่ยวกับการปฏิบัติราชการในหน้าที่ประจำขอ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C6F26E6" w14:textId="77777777" w:rsidR="0055400A" w:rsidRDefault="0055400A" w:rsidP="00BC271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โ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ูงเนิน ตำแหน่ง รองปลัดองค์การบริหารส่วนตำบลป่าไม้งาม (นักบริหารงานท้องถิ่น ระดับ ต้น) เลขที่ตำแหน่ง 70-3-00-1101-002 ปฏิบัติราชการแทนปลัดองค์การบริหารส่วนตำบลป่าไม้งาม ในส่วนราชการดังต่อไปนี้</w:t>
      </w:r>
    </w:p>
    <w:p w14:paraId="1F33EDCB" w14:textId="77777777" w:rsidR="0055400A" w:rsidRPr="00A64BD9" w:rsidRDefault="0055400A" w:rsidP="0055400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BD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วัสดิการสังคม</w:t>
      </w:r>
    </w:p>
    <w:p w14:paraId="2636587B" w14:textId="77777777" w:rsidR="0055400A" w:rsidRDefault="0055400A" w:rsidP="0055400A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วัสดิการและพัฒนาชุมชน</w:t>
      </w:r>
    </w:p>
    <w:p w14:paraId="0DED2CB5" w14:textId="77777777" w:rsidR="0055400A" w:rsidRDefault="00B8186E" w:rsidP="0055400A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ังคมสงเคราะห์</w:t>
      </w:r>
    </w:p>
    <w:p w14:paraId="5ED8D88F" w14:textId="77777777" w:rsidR="00B8186E" w:rsidRDefault="00B8186E" w:rsidP="0055400A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อาชีพและพัฒนาสตรี</w:t>
      </w:r>
    </w:p>
    <w:p w14:paraId="3FF8BC01" w14:textId="77777777" w:rsidR="00B8186E" w:rsidRPr="00A64BD9" w:rsidRDefault="00B8186E" w:rsidP="00B8186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BD9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 และวัฒนธรรม</w:t>
      </w:r>
    </w:p>
    <w:p w14:paraId="445150A0" w14:textId="77777777" w:rsidR="00B8186E" w:rsidRDefault="00B8186E" w:rsidP="00B8186E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การศึกษา</w:t>
      </w:r>
    </w:p>
    <w:p w14:paraId="7E8ED0EE" w14:textId="77777777" w:rsidR="00B8186E" w:rsidRDefault="00B8186E" w:rsidP="00B8186E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ศาสนาและวัฒนาธรรม</w:t>
      </w:r>
    </w:p>
    <w:p w14:paraId="47F22D40" w14:textId="77777777" w:rsidR="00B8186E" w:rsidRDefault="00B8186E" w:rsidP="00B8186E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ีฬา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นากร</w:t>
      </w:r>
    </w:p>
    <w:p w14:paraId="30BED495" w14:textId="77777777" w:rsidR="00B8186E" w:rsidRDefault="00B8186E" w:rsidP="00B8186E">
      <w:pPr>
        <w:pStyle w:val="a4"/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ปฏิบัติราชการของรองปลัดองค์การบริหารส่วนตำบล ให้นำเสนอปลัดองค์การบริหารส่วนตำบลพิจารณา วินิจฉัยก่อนนำเสนอนายกองค์การบริหารส่วนตำบลในเรื่องดังต่อไปนี้</w:t>
      </w:r>
    </w:p>
    <w:p w14:paraId="23EE13EC" w14:textId="77777777" w:rsidR="007C529D" w:rsidRDefault="007C529D" w:rsidP="007C529D">
      <w:pPr>
        <w:pStyle w:val="a4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นายกองค์การบริหารส่วนตำบล หรือ รองนายกองค์การบริหารส่วนตำบลสั่งการเกี่ยวกับนโยบายขององค์การบริหารส่วนตำบล</w:t>
      </w:r>
    </w:p>
    <w:p w14:paraId="7F7F1C9F" w14:textId="77777777" w:rsidR="00A64BD9" w:rsidRDefault="00A64BD9" w:rsidP="007C529D">
      <w:pPr>
        <w:pStyle w:val="a4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เกี่ยวกับการบริหารงานบุคคล ทั้งของพนักงานส่วนตำบล ลูกจ้างประจำ พนักงานจ้าง ของส่วนราชการที่รับผิดชอบ</w:t>
      </w:r>
    </w:p>
    <w:p w14:paraId="4A7A0270" w14:textId="77777777" w:rsidR="00A64BD9" w:rsidRDefault="00D317F3" w:rsidP="007C529D">
      <w:pPr>
        <w:pStyle w:val="a4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กฎหมาย หรือระเบียบ ข้อบังคับระบุให้เป็นอำนาจหน้าที่ของปลัดองค์การบริหารส่วนตำบล</w:t>
      </w:r>
    </w:p>
    <w:p w14:paraId="45BC5422" w14:textId="77777777" w:rsidR="00D317F3" w:rsidRDefault="00D317F3" w:rsidP="007C529D">
      <w:pPr>
        <w:pStyle w:val="a4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รื่องที่ตกลงกันไม่ได้ ระหว่างหน่วยงานต่างๆ ตามที่รับผิดชอบ</w:t>
      </w:r>
    </w:p>
    <w:p w14:paraId="64F48733" w14:textId="77777777" w:rsidR="00D317F3" w:rsidRDefault="00D317F3" w:rsidP="007C529D">
      <w:pPr>
        <w:pStyle w:val="a4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หัวหน้าส่วนเห็นเป็นปัญหาและนำเสนอมาเพื่อรับคำวินิจฉัยหรือในกรณีพิเศษอื่นใด</w:t>
      </w:r>
    </w:p>
    <w:p w14:paraId="13F38A1E" w14:textId="77777777" w:rsidR="00D317F3" w:rsidRDefault="00D317F3" w:rsidP="007C529D">
      <w:pPr>
        <w:pStyle w:val="a4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ปลัดองค์การบริหารส่วนตำบลสั่งการโดยเฉพาะ</w:t>
      </w:r>
    </w:p>
    <w:p w14:paraId="01066B88" w14:textId="77777777" w:rsidR="0076153C" w:rsidRPr="0076153C" w:rsidRDefault="0076153C" w:rsidP="0076153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57F095" w14:textId="77777777" w:rsidR="009162D4" w:rsidRDefault="009162D4" w:rsidP="009162D4">
      <w:pPr>
        <w:pStyle w:val="a4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14:paraId="5374BBAB" w14:textId="77777777" w:rsidR="009162D4" w:rsidRPr="00684A41" w:rsidRDefault="009162D4" w:rsidP="00684A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050722D" w14:textId="77777777" w:rsidR="003432B3" w:rsidRDefault="003432B3" w:rsidP="003432B3">
      <w:pPr>
        <w:pStyle w:val="a4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รองปลัดองค์การบริหารส่วนตำบลที่ได้รับมอบอำนาจให้ปฏิบัติราชการแทนปลัดองค์การบริหารส่วนตำบล ตามคำสั่งไม่อยู่หรือไม่สามารถปฏิบัติราชการได้ ให้ส่วนราชการเสนองานที่มอบอำนาจนี้ให้ปลัดองค์การบริหารส่วนตำบลเป็นผู้พิจารณาโดยตรง</w:t>
      </w:r>
    </w:p>
    <w:p w14:paraId="69390721" w14:textId="77777777" w:rsidR="00FA43E8" w:rsidRPr="0055400A" w:rsidRDefault="00FA43E8" w:rsidP="00FA43E8">
      <w:pPr>
        <w:pStyle w:val="a4"/>
        <w:tabs>
          <w:tab w:val="left" w:pos="1418"/>
        </w:tabs>
        <w:autoSpaceDE w:val="0"/>
        <w:autoSpaceDN w:val="0"/>
        <w:adjustRightInd w:val="0"/>
        <w:spacing w:before="24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ปลัดองค์การบริหารส่วนตำบลจะติดตามผลการปฏิบัติราชการ แนะนำ แก้ไข การปฏิบัติราชการและหากพิจารณาแล้วเห็นว่าส่วนราชการในความรับผิดชอบของรองปลัดองค์การบริหารส่วนตำบลเป็นปัญหา มีอุปสรรค ข้อขัดข้องหรืออื่นใด ปลัดองค์การบริหารส่วนตำบล</w:t>
      </w:r>
      <w:r w:rsidR="00B85F4B">
        <w:rPr>
          <w:rFonts w:ascii="TH SarabunIT๙" w:hAnsi="TH SarabunIT๙" w:cs="TH SarabunIT๙" w:hint="cs"/>
          <w:sz w:val="32"/>
          <w:szCs w:val="32"/>
          <w:cs/>
        </w:rPr>
        <w:t>ยังคงไว้ซึ่งอำนาจหน้าที่ ในการดำเนินการได้ตลอดเวลา โดยให้รองปลัดองค์การบริหารส่วนตำบลสรุปผลการปฏิบัติราชการ และรายงานให้ปลัดองค์การบริหารส่วนตำบลทราบ อย่างน้อยปีละ 1 ครั้ง</w:t>
      </w:r>
    </w:p>
    <w:p w14:paraId="4BD37493" w14:textId="77777777" w:rsidR="00BC271F" w:rsidRPr="00B83A38" w:rsidRDefault="00BC271F" w:rsidP="00BC271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0A2C0159" w14:textId="77777777" w:rsidR="00BC271F" w:rsidRPr="00932C2D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ทั้งนี้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ตั้ง</w:t>
      </w:r>
      <w:proofErr w:type="spellStart"/>
      <w:r w:rsidRPr="00932C2D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932C2D">
        <w:rPr>
          <w:rFonts w:ascii="TH SarabunIT๙" w:eastAsia="CordiaNew" w:hAnsi="TH SarabunIT๙" w:cs="TH SarabunIT๙"/>
          <w:sz w:val="32"/>
          <w:szCs w:val="32"/>
        </w:rPr>
        <w:t>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เป็นต้นไป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</w:p>
    <w:p w14:paraId="553C73EB" w14:textId="77777777" w:rsidR="00BC271F" w:rsidRPr="00932C2D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7BBB7B44" w14:textId="2565EFB6" w:rsidR="00BC271F" w:rsidRPr="00684A41" w:rsidRDefault="00BC271F" w:rsidP="00684A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ณ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684A4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พ</w:t>
      </w:r>
      <w:r w:rsidRPr="00932C2D">
        <w:rPr>
          <w:rFonts w:ascii="TH SarabunIT๙" w:eastAsia="CordiaNew" w:hAnsi="TH SarabunIT๙" w:cs="TH SarabunIT๙"/>
          <w:sz w:val="32"/>
          <w:szCs w:val="32"/>
        </w:rPr>
        <w:t>.</w:t>
      </w:r>
      <w:r w:rsidRPr="00932C2D">
        <w:rPr>
          <w:rFonts w:ascii="TH SarabunIT๙" w:hAnsi="TH SarabunIT๙" w:cs="TH SarabunIT๙"/>
          <w:sz w:val="32"/>
          <w:szCs w:val="32"/>
          <w:cs/>
        </w:rPr>
        <w:t>ศ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Pr="00932C2D">
        <w:rPr>
          <w:rFonts w:ascii="TH SarabunIT๙" w:hAnsi="TH SarabunIT๙" w:cs="TH SarabunIT๙"/>
          <w:sz w:val="32"/>
          <w:szCs w:val="32"/>
          <w:cs/>
        </w:rPr>
        <w:t>๒๕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>6</w:t>
      </w:r>
      <w:r w:rsidR="00684A41">
        <w:rPr>
          <w:rFonts w:ascii="TH SarabunIT๙" w:eastAsia="CordiaNew" w:hAnsi="TH SarabunIT๙" w:cs="TH SarabunIT๙"/>
          <w:sz w:val="32"/>
          <w:szCs w:val="32"/>
        </w:rPr>
        <w:t>3</w:t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</w:p>
    <w:p w14:paraId="6274C920" w14:textId="051C50EA" w:rsidR="00BC271F" w:rsidRPr="00932C2D" w:rsidRDefault="00BC271F" w:rsidP="00BC271F">
      <w:pPr>
        <w:autoSpaceDE w:val="0"/>
        <w:autoSpaceDN w:val="0"/>
        <w:adjustRightInd w:val="0"/>
        <w:spacing w:before="240" w:after="0" w:line="240" w:lineRule="auto"/>
        <w:ind w:left="43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>(ลงชื่อ)</w:t>
      </w:r>
      <w:r w:rsidR="00684A41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</w:t>
      </w:r>
      <w:r w:rsidR="00684A41" w:rsidRPr="00684A41">
        <w:rPr>
          <w:cs/>
        </w:rPr>
        <w:t xml:space="preserve"> </w:t>
      </w:r>
      <w:r w:rsidR="00684A41">
        <w:rPr>
          <w:noProof/>
          <w:cs/>
        </w:rPr>
        <w:drawing>
          <wp:inline distT="0" distB="0" distL="0" distR="0" wp14:anchorId="7CB5C535" wp14:editId="5F430800">
            <wp:extent cx="1019175" cy="476250"/>
            <wp:effectExtent l="0" t="0" r="952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           </w:t>
      </w:r>
    </w:p>
    <w:p w14:paraId="3554C058" w14:textId="77777777" w:rsidR="00BC271F" w:rsidRPr="00932C2D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eastAsia="CordiaNew" w:hAnsi="TH SarabunIT๙" w:cs="TH SarabunIT๙"/>
          <w:sz w:val="32"/>
          <w:szCs w:val="32"/>
        </w:rPr>
        <w:t>(</w:t>
      </w:r>
      <w:r w:rsidR="009162D4">
        <w:rPr>
          <w:rFonts w:ascii="TH SarabunIT๙" w:hAnsi="TH SarabunIT๙" w:cs="TH SarabunIT๙" w:hint="cs"/>
          <w:sz w:val="32"/>
          <w:szCs w:val="32"/>
          <w:cs/>
        </w:rPr>
        <w:t>นายนิกร   บุญจำนงค์</w:t>
      </w:r>
      <w:r w:rsidRPr="00932C2D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0F63C324" w14:textId="77777777" w:rsidR="00BC271F" w:rsidRPr="00932C2D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162D4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Pr="00932C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่าไม้งาม</w:t>
      </w:r>
    </w:p>
    <w:p w14:paraId="01420763" w14:textId="77777777" w:rsidR="00BC271F" w:rsidRPr="00932C2D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220321" w14:textId="77777777" w:rsidR="00BC271F" w:rsidRPr="00B12CF1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F0298" w14:textId="77777777" w:rsidR="00BC271F" w:rsidRPr="00B12CF1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38552" w14:textId="77777777" w:rsidR="00BC271F" w:rsidRPr="00B12CF1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CE5741" w14:textId="77777777" w:rsidR="00BC271F" w:rsidRPr="00B12CF1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648DC" w14:textId="77777777" w:rsidR="00BC271F" w:rsidRPr="00E65233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55D74B" w14:textId="77777777" w:rsidR="00BC271F" w:rsidRPr="00B12CF1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13B01" w14:textId="77777777" w:rsidR="00BC271F" w:rsidRPr="0096747B" w:rsidRDefault="00BC271F" w:rsidP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15846" w14:textId="77777777" w:rsidR="00BC271F" w:rsidRDefault="00BC27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45722" w14:textId="77777777" w:rsidR="000B7F40" w:rsidRDefault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FAE29" w14:textId="77777777" w:rsidR="000B7F40" w:rsidRDefault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2929A5" w14:textId="77777777" w:rsidR="000B7F40" w:rsidRDefault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F751C" w14:textId="77777777" w:rsidR="000B7F40" w:rsidRDefault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C88AA" w14:textId="77777777" w:rsidR="000B7F40" w:rsidRDefault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03C543" w14:textId="77777777" w:rsidR="000B7F40" w:rsidRDefault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B37D93" w14:textId="77777777" w:rsidR="000B7F40" w:rsidRDefault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E528E5" w14:textId="77777777" w:rsidR="000B7F40" w:rsidRDefault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5ED7BE" w14:textId="77777777" w:rsidR="000B7F40" w:rsidRDefault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78C48" w14:textId="77777777" w:rsidR="000B7F40" w:rsidRDefault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D9487" w14:textId="77777777" w:rsidR="00635B3E" w:rsidRDefault="00635B3E" w:rsidP="000B7F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7C7F2" w14:textId="77777777" w:rsidR="000B7F40" w:rsidRDefault="000B7F40" w:rsidP="000B7F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2C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07E6E4E" wp14:editId="7D5A8604">
            <wp:simplePos x="0" y="0"/>
            <wp:positionH relativeFrom="column">
              <wp:posOffset>2339644</wp:posOffset>
            </wp:positionH>
            <wp:positionV relativeFrom="paragraph">
              <wp:posOffset>0</wp:posOffset>
            </wp:positionV>
            <wp:extent cx="1086073" cy="1200129"/>
            <wp:effectExtent l="0" t="0" r="0" b="635"/>
            <wp:wrapNone/>
            <wp:docPr id="9" name="รูปภาพ 0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073" cy="120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E84FF" w14:textId="77777777" w:rsidR="000B7F40" w:rsidRDefault="000B7F40" w:rsidP="000B7F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13508" w14:textId="77777777" w:rsidR="000B7F40" w:rsidRPr="00932C2D" w:rsidRDefault="000B7F40" w:rsidP="000B7F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C3A43" w14:textId="77777777" w:rsidR="000B7F40" w:rsidRPr="007C1C02" w:rsidRDefault="000B7F40" w:rsidP="000B7F40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48140BAF" w14:textId="77777777" w:rsidR="000B7F40" w:rsidRPr="00932C2D" w:rsidRDefault="000B7F40" w:rsidP="000B7F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10F44" w14:textId="77777777" w:rsidR="000B7F40" w:rsidRPr="007C1C02" w:rsidRDefault="000B7F40" w:rsidP="000B7F40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5D83839C" w14:textId="77777777" w:rsidR="000B7F40" w:rsidRDefault="000B7F40" w:rsidP="000B7F4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proofErr w:type="spellStart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าสั่งองค์การบริหารส่วนตำบลป่าไม้งาม</w:t>
      </w:r>
    </w:p>
    <w:p w14:paraId="195CE4B2" w14:textId="205E1535" w:rsidR="000B7F40" w:rsidRDefault="000B7F40" w:rsidP="000B7F40">
      <w:pPr>
        <w:pStyle w:val="a3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DF679B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684A41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BBE3F28" w14:textId="77777777" w:rsidR="000B7F40" w:rsidRPr="001D3DD7" w:rsidRDefault="000B7F40" w:rsidP="000B7F40">
      <w:pPr>
        <w:pStyle w:val="a3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32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มอบอำนาจของนายกองค์การบริหารส่วนตำบล</w:t>
      </w:r>
      <w:r w:rsidR="00887FDA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ให้ปลัดองค์การบริหารส่วนตำบลปฏิบัต</w:t>
      </w:r>
      <w:r w:rsidR="009474EB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ิ</w:t>
      </w:r>
      <w:r w:rsidR="00887FDA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ราชการแทน</w:t>
      </w:r>
    </w:p>
    <w:p w14:paraId="6C89A7BD" w14:textId="77777777" w:rsidR="000B7F40" w:rsidRPr="00932C2D" w:rsidRDefault="000B7F40" w:rsidP="000B7F40">
      <w:pPr>
        <w:pStyle w:val="a3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>.........................................................</w:t>
      </w:r>
    </w:p>
    <w:p w14:paraId="77F4DF10" w14:textId="77777777" w:rsidR="000B7F40" w:rsidRDefault="000B7F40" w:rsidP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081E6E1D" w14:textId="77777777" w:rsidR="000B7F40" w:rsidRDefault="000B7F40" w:rsidP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12730769" w14:textId="77777777" w:rsidR="000B7F40" w:rsidRDefault="000B7F40" w:rsidP="000B7F4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องค์การบริหารส่วนตำบลป่าไม้งาม เป็นไปด้วยความรวดเร็ว คล่องตัว รวมทั้งเป็นการลดขั้นตอนและระยะเวลาในการสั่งการ การอนุญาต และการอนุมัติ ในเรื่องเกี่ยวกับการให้บริการประชาชนโดยตรง</w:t>
      </w:r>
    </w:p>
    <w:p w14:paraId="61EFF573" w14:textId="44179A3A" w:rsidR="000B7F40" w:rsidRDefault="000B7F40" w:rsidP="000B7F4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60 แห่งพระราชบัญญัติสภาตำบลและองค์การบริหารส่วนตำบล พ.ศ.2537 แก้ไขเพิ่มเติมถึงฉบับที่ 5 พ.ศ.2546 จึงมอบอำนาจให้ </w:t>
      </w:r>
      <w:r w:rsidR="006B5DA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B5DA1">
        <w:rPr>
          <w:rFonts w:ascii="TH SarabunIT๙" w:hAnsi="TH SarabunIT๙" w:cs="TH SarabunIT๙" w:hint="cs"/>
          <w:sz w:val="32"/>
          <w:szCs w:val="32"/>
          <w:cs/>
        </w:rPr>
        <w:t>อัญญ</w:t>
      </w:r>
      <w:proofErr w:type="spellEnd"/>
      <w:r w:rsidR="006B5DA1">
        <w:rPr>
          <w:rFonts w:ascii="TH SarabunIT๙" w:hAnsi="TH SarabunIT๙" w:cs="TH SarabunIT๙" w:hint="cs"/>
          <w:sz w:val="32"/>
          <w:szCs w:val="32"/>
          <w:cs/>
        </w:rPr>
        <w:t>รัตน์  โก</w:t>
      </w:r>
      <w:proofErr w:type="spellStart"/>
      <w:r w:rsidR="006B5DA1"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="006B5DA1">
        <w:rPr>
          <w:rFonts w:ascii="TH SarabunIT๙" w:hAnsi="TH SarabunIT๙" w:cs="TH SarabunIT๙" w:hint="cs"/>
          <w:sz w:val="32"/>
          <w:szCs w:val="32"/>
          <w:cs/>
        </w:rPr>
        <w:t xml:space="preserve">สูงเน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="006B5DA1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6B5DA1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74FEF">
        <w:rPr>
          <w:rFonts w:ascii="TH SarabunIT๙" w:hAnsi="TH SarabunIT๙" w:cs="TH SarabunIT๙" w:hint="cs"/>
          <w:sz w:val="32"/>
          <w:szCs w:val="32"/>
          <w:cs/>
        </w:rPr>
        <w:t>ป่าไม้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ราชการแทน นายแสง ชัยศรี ตำแหน่ง นายกองค์การบริหารส่วนตำบลป่าไม้งาม ในการสั่ง การอนุญาต และการอนุมัติ ตามบัญชีการมอบอำนาจแนบท้ายคำสั่งนี้ </w:t>
      </w:r>
    </w:p>
    <w:p w14:paraId="58848E4B" w14:textId="1DED1C5C" w:rsidR="00A21640" w:rsidRDefault="00A21640" w:rsidP="00A216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ให้จัดทำบัญชีสรุปย่อเรื่องเสนอนายกองค์การบริหารส่วนตำบลให้ทราบ</w:t>
      </w:r>
    </w:p>
    <w:p w14:paraId="4DA8205B" w14:textId="77777777" w:rsidR="000B7F40" w:rsidRPr="00B83A38" w:rsidRDefault="000B7F40" w:rsidP="000B7F4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5EE2C42" w14:textId="77777777" w:rsidR="000B7F40" w:rsidRPr="00932C2D" w:rsidRDefault="000B7F40" w:rsidP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ทั้งนี้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ตั้ง</w:t>
      </w:r>
      <w:proofErr w:type="spellStart"/>
      <w:r w:rsidRPr="00932C2D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932C2D">
        <w:rPr>
          <w:rFonts w:ascii="TH SarabunIT๙" w:eastAsia="CordiaNew" w:hAnsi="TH SarabunIT๙" w:cs="TH SarabunIT๙"/>
          <w:sz w:val="32"/>
          <w:szCs w:val="32"/>
        </w:rPr>
        <w:t>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เป็นต้นไป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</w:p>
    <w:p w14:paraId="5D24BAB7" w14:textId="77777777" w:rsidR="000B7F40" w:rsidRPr="00932C2D" w:rsidRDefault="000B7F40" w:rsidP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12"/>
          <w:szCs w:val="12"/>
        </w:rPr>
      </w:pPr>
    </w:p>
    <w:p w14:paraId="651BD70B" w14:textId="3CC554BB" w:rsidR="000B7F40" w:rsidRPr="00932C2D" w:rsidRDefault="000B7F40" w:rsidP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ณ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684A4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hAnsi="TH SarabunIT๙" w:cs="TH SarabunIT๙"/>
          <w:sz w:val="32"/>
          <w:szCs w:val="32"/>
          <w:cs/>
        </w:rPr>
        <w:t>พ</w:t>
      </w:r>
      <w:r w:rsidRPr="00932C2D">
        <w:rPr>
          <w:rFonts w:ascii="TH SarabunIT๙" w:eastAsia="CordiaNew" w:hAnsi="TH SarabunIT๙" w:cs="TH SarabunIT๙"/>
          <w:sz w:val="32"/>
          <w:szCs w:val="32"/>
        </w:rPr>
        <w:t>.</w:t>
      </w:r>
      <w:r w:rsidRPr="00932C2D">
        <w:rPr>
          <w:rFonts w:ascii="TH SarabunIT๙" w:hAnsi="TH SarabunIT๙" w:cs="TH SarabunIT๙"/>
          <w:sz w:val="32"/>
          <w:szCs w:val="32"/>
          <w:cs/>
        </w:rPr>
        <w:t>ศ</w:t>
      </w:r>
      <w:r w:rsidRPr="00932C2D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Pr="00932C2D">
        <w:rPr>
          <w:rFonts w:ascii="TH SarabunIT๙" w:hAnsi="TH SarabunIT๙" w:cs="TH SarabunIT๙"/>
          <w:sz w:val="32"/>
          <w:szCs w:val="32"/>
          <w:cs/>
        </w:rPr>
        <w:t>๒๕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>6</w:t>
      </w:r>
      <w:r w:rsidR="00684A41">
        <w:rPr>
          <w:rFonts w:ascii="TH SarabunIT๙" w:eastAsia="CordiaNew" w:hAnsi="TH SarabunIT๙" w:cs="TH SarabunIT๙"/>
          <w:sz w:val="32"/>
          <w:szCs w:val="32"/>
        </w:rPr>
        <w:t>3</w:t>
      </w:r>
    </w:p>
    <w:p w14:paraId="73E6E71D" w14:textId="4796B8BE" w:rsidR="000B7F40" w:rsidRPr="00932C2D" w:rsidRDefault="000B7F40" w:rsidP="000B7F40">
      <w:pPr>
        <w:autoSpaceDE w:val="0"/>
        <w:autoSpaceDN w:val="0"/>
        <w:adjustRightInd w:val="0"/>
        <w:spacing w:before="240" w:after="0" w:line="240" w:lineRule="auto"/>
        <w:ind w:left="432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(ลงชื่อ)  </w:t>
      </w:r>
      <w:r w:rsidR="00684A41">
        <w:rPr>
          <w:noProof/>
          <w:cs/>
        </w:rPr>
        <w:drawing>
          <wp:inline distT="0" distB="0" distL="0" distR="0" wp14:anchorId="6EF498B6" wp14:editId="68029EE5">
            <wp:extent cx="1019175" cy="476250"/>
            <wp:effectExtent l="0" t="0" r="952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C2D">
        <w:rPr>
          <w:rFonts w:ascii="TH SarabunIT๙" w:eastAsia="CordiaNew" w:hAnsi="TH SarabunIT๙" w:cs="TH SarabunIT๙"/>
          <w:sz w:val="32"/>
          <w:szCs w:val="32"/>
          <w:cs/>
        </w:rPr>
        <w:t xml:space="preserve">         </w:t>
      </w:r>
    </w:p>
    <w:p w14:paraId="7C3D31C0" w14:textId="77777777" w:rsidR="000B7F40" w:rsidRPr="00932C2D" w:rsidRDefault="000B7F40" w:rsidP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</w:r>
      <w:r w:rsidRPr="00932C2D">
        <w:rPr>
          <w:rFonts w:ascii="TH SarabunIT๙" w:eastAsia="CordiaNew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32C2D">
        <w:rPr>
          <w:rFonts w:ascii="TH SarabunIT๙" w:eastAsia="CordiaNew" w:hAnsi="TH SarabunIT๙" w:cs="TH SarabunIT๙"/>
          <w:sz w:val="32"/>
          <w:szCs w:val="32"/>
        </w:rPr>
        <w:t>(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แสง ชัยศรี</w:t>
      </w:r>
      <w:r w:rsidRPr="00932C2D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52AA9A72" w14:textId="77777777" w:rsidR="000B7F40" w:rsidRPr="00932C2D" w:rsidRDefault="000B7F40" w:rsidP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2C2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 w:rsidRPr="00932C2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32C2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ป่าไม้งาม</w:t>
      </w:r>
    </w:p>
    <w:p w14:paraId="75F3DF74" w14:textId="77777777" w:rsidR="000B7F40" w:rsidRPr="00932C2D" w:rsidRDefault="000B7F40" w:rsidP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04F64" w14:textId="77777777" w:rsidR="000B7F40" w:rsidRPr="00B12CF1" w:rsidRDefault="000B7F40" w:rsidP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278AE" w14:textId="77777777" w:rsidR="000B7F40" w:rsidRPr="00B12CF1" w:rsidRDefault="000B7F40" w:rsidP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5CA4BF" w14:textId="77777777" w:rsidR="000B7F40" w:rsidRDefault="000B7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8FED7" w14:textId="77777777" w:rsidR="0076153C" w:rsidRDefault="007615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55494" w14:textId="77777777" w:rsidR="0076153C" w:rsidRDefault="007615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4A5669" w14:textId="77777777" w:rsidR="0076153C" w:rsidRDefault="007615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1A6CD" w14:textId="77777777" w:rsidR="0076153C" w:rsidRDefault="007615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90132" w14:textId="77777777" w:rsidR="0076153C" w:rsidRDefault="007615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FB9F2" w14:textId="77777777" w:rsidR="0076153C" w:rsidRDefault="007615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D7081" w14:textId="77777777" w:rsidR="0076153C" w:rsidRDefault="007615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1B472" w14:textId="77777777" w:rsidR="0076153C" w:rsidRDefault="007615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543A01" w14:textId="77777777" w:rsidR="0076153C" w:rsidRDefault="007615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201DF" w14:textId="77777777" w:rsidR="0076153C" w:rsidRDefault="007615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E82C1" w14:textId="77777777" w:rsidR="0076153C" w:rsidRDefault="007615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FB0F89" w14:textId="77777777" w:rsidR="0076153C" w:rsidRPr="0096747B" w:rsidRDefault="007615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6153C" w:rsidRPr="0096747B" w:rsidSect="00A819D8">
      <w:footerReference w:type="default" r:id="rId10"/>
      <w:pgSz w:w="12240" w:h="15840"/>
      <w:pgMar w:top="567" w:right="1183" w:bottom="142" w:left="1560" w:header="426" w:footer="132" w:gutter="0"/>
      <w:pgNumType w:fmt="thaiNumbers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51FC" w14:textId="77777777" w:rsidR="00E468FF" w:rsidRDefault="00E468FF" w:rsidP="002A2A66">
      <w:pPr>
        <w:spacing w:after="0" w:line="240" w:lineRule="auto"/>
      </w:pPr>
      <w:r>
        <w:separator/>
      </w:r>
    </w:p>
  </w:endnote>
  <w:endnote w:type="continuationSeparator" w:id="0">
    <w:p w14:paraId="71960E7E" w14:textId="77777777" w:rsidR="00E468FF" w:rsidRDefault="00E468FF" w:rsidP="002A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072951"/>
      <w:docPartObj>
        <w:docPartGallery w:val="Page Numbers (Bottom of Page)"/>
        <w:docPartUnique/>
      </w:docPartObj>
    </w:sdtPr>
    <w:sdtEndPr/>
    <w:sdtContent>
      <w:p w14:paraId="235759A0" w14:textId="77777777" w:rsidR="00164FA0" w:rsidRDefault="00E468FF">
        <w:pPr>
          <w:pStyle w:val="ae"/>
          <w:jc w:val="center"/>
        </w:pPr>
      </w:p>
    </w:sdtContent>
  </w:sdt>
  <w:p w14:paraId="691602F9" w14:textId="77777777" w:rsidR="00164FA0" w:rsidRDefault="00164F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D258" w14:textId="77777777" w:rsidR="00E468FF" w:rsidRDefault="00E468FF" w:rsidP="002A2A66">
      <w:pPr>
        <w:spacing w:after="0" w:line="240" w:lineRule="auto"/>
      </w:pPr>
      <w:r>
        <w:separator/>
      </w:r>
    </w:p>
  </w:footnote>
  <w:footnote w:type="continuationSeparator" w:id="0">
    <w:p w14:paraId="7F4C4252" w14:textId="77777777" w:rsidR="00E468FF" w:rsidRDefault="00E468FF" w:rsidP="002A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7A7"/>
    <w:multiLevelType w:val="hybridMultilevel"/>
    <w:tmpl w:val="379839EC"/>
    <w:lvl w:ilvl="0" w:tplc="78ACF2DE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B37BF1"/>
    <w:multiLevelType w:val="hybridMultilevel"/>
    <w:tmpl w:val="E79CF3D6"/>
    <w:lvl w:ilvl="0" w:tplc="B3AEAA3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206"/>
    <w:multiLevelType w:val="hybridMultilevel"/>
    <w:tmpl w:val="18E8BAEA"/>
    <w:lvl w:ilvl="0" w:tplc="E18EB17A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220BB"/>
    <w:multiLevelType w:val="hybridMultilevel"/>
    <w:tmpl w:val="544C4362"/>
    <w:lvl w:ilvl="0" w:tplc="BA8401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2A1E45"/>
    <w:multiLevelType w:val="hybridMultilevel"/>
    <w:tmpl w:val="45006C96"/>
    <w:lvl w:ilvl="0" w:tplc="FD2C30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B8594D"/>
    <w:multiLevelType w:val="hybridMultilevel"/>
    <w:tmpl w:val="7A743032"/>
    <w:lvl w:ilvl="0" w:tplc="7F3CB9D4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23D43E42"/>
    <w:multiLevelType w:val="hybridMultilevel"/>
    <w:tmpl w:val="992E2336"/>
    <w:lvl w:ilvl="0" w:tplc="E900468A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7A51A19"/>
    <w:multiLevelType w:val="hybridMultilevel"/>
    <w:tmpl w:val="F25EB6EE"/>
    <w:lvl w:ilvl="0" w:tplc="6D8E47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956776B"/>
    <w:multiLevelType w:val="hybridMultilevel"/>
    <w:tmpl w:val="4E6C1460"/>
    <w:lvl w:ilvl="0" w:tplc="10EA3F36">
      <w:start w:val="1"/>
      <w:numFmt w:val="thaiNumbers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B621F"/>
    <w:multiLevelType w:val="hybridMultilevel"/>
    <w:tmpl w:val="022247A8"/>
    <w:lvl w:ilvl="0" w:tplc="CDB4E8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401BC5"/>
    <w:multiLevelType w:val="hybridMultilevel"/>
    <w:tmpl w:val="DF7295EC"/>
    <w:lvl w:ilvl="0" w:tplc="7F3CB9D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F4E7537"/>
    <w:multiLevelType w:val="hybridMultilevel"/>
    <w:tmpl w:val="C098116A"/>
    <w:lvl w:ilvl="0" w:tplc="665C3C1E">
      <w:start w:val="4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79607B"/>
    <w:multiLevelType w:val="hybridMultilevel"/>
    <w:tmpl w:val="694E4320"/>
    <w:lvl w:ilvl="0" w:tplc="8D080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711F07"/>
    <w:multiLevelType w:val="hybridMultilevel"/>
    <w:tmpl w:val="CC1E3BC6"/>
    <w:lvl w:ilvl="0" w:tplc="53BE20E8">
      <w:start w:val="1"/>
      <w:numFmt w:val="thaiNumbers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782675"/>
    <w:multiLevelType w:val="hybridMultilevel"/>
    <w:tmpl w:val="D270BF5A"/>
    <w:lvl w:ilvl="0" w:tplc="772C6944">
      <w:start w:val="1"/>
      <w:numFmt w:val="decimal"/>
      <w:lvlText w:val="%1."/>
      <w:lvlJc w:val="left"/>
      <w:pPr>
        <w:ind w:left="3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8" w:hanging="360"/>
      </w:pPr>
    </w:lvl>
    <w:lvl w:ilvl="2" w:tplc="0409001B" w:tentative="1">
      <w:start w:val="1"/>
      <w:numFmt w:val="lowerRoman"/>
      <w:lvlText w:val="%3."/>
      <w:lvlJc w:val="right"/>
      <w:pPr>
        <w:ind w:left="5378" w:hanging="180"/>
      </w:pPr>
    </w:lvl>
    <w:lvl w:ilvl="3" w:tplc="0409000F" w:tentative="1">
      <w:start w:val="1"/>
      <w:numFmt w:val="decimal"/>
      <w:lvlText w:val="%4."/>
      <w:lvlJc w:val="left"/>
      <w:pPr>
        <w:ind w:left="6098" w:hanging="360"/>
      </w:pPr>
    </w:lvl>
    <w:lvl w:ilvl="4" w:tplc="04090019" w:tentative="1">
      <w:start w:val="1"/>
      <w:numFmt w:val="lowerLetter"/>
      <w:lvlText w:val="%5."/>
      <w:lvlJc w:val="left"/>
      <w:pPr>
        <w:ind w:left="6818" w:hanging="360"/>
      </w:pPr>
    </w:lvl>
    <w:lvl w:ilvl="5" w:tplc="0409001B" w:tentative="1">
      <w:start w:val="1"/>
      <w:numFmt w:val="lowerRoman"/>
      <w:lvlText w:val="%6."/>
      <w:lvlJc w:val="right"/>
      <w:pPr>
        <w:ind w:left="7538" w:hanging="180"/>
      </w:pPr>
    </w:lvl>
    <w:lvl w:ilvl="6" w:tplc="0409000F" w:tentative="1">
      <w:start w:val="1"/>
      <w:numFmt w:val="decimal"/>
      <w:lvlText w:val="%7."/>
      <w:lvlJc w:val="left"/>
      <w:pPr>
        <w:ind w:left="8258" w:hanging="360"/>
      </w:pPr>
    </w:lvl>
    <w:lvl w:ilvl="7" w:tplc="04090019" w:tentative="1">
      <w:start w:val="1"/>
      <w:numFmt w:val="lowerLetter"/>
      <w:lvlText w:val="%8."/>
      <w:lvlJc w:val="left"/>
      <w:pPr>
        <w:ind w:left="8978" w:hanging="360"/>
      </w:pPr>
    </w:lvl>
    <w:lvl w:ilvl="8" w:tplc="0409001B" w:tentative="1">
      <w:start w:val="1"/>
      <w:numFmt w:val="lowerRoman"/>
      <w:lvlText w:val="%9."/>
      <w:lvlJc w:val="right"/>
      <w:pPr>
        <w:ind w:left="9698" w:hanging="180"/>
      </w:pPr>
    </w:lvl>
  </w:abstractNum>
  <w:abstractNum w:abstractNumId="15" w15:restartNumberingAfterBreak="0">
    <w:nsid w:val="46420FF8"/>
    <w:multiLevelType w:val="hybridMultilevel"/>
    <w:tmpl w:val="7A743032"/>
    <w:lvl w:ilvl="0" w:tplc="7F3CB9D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A4D2952"/>
    <w:multiLevelType w:val="hybridMultilevel"/>
    <w:tmpl w:val="FD148B24"/>
    <w:lvl w:ilvl="0" w:tplc="5D2A7FF6">
      <w:start w:val="1"/>
      <w:numFmt w:val="thaiNumbers"/>
      <w:lvlText w:val="%1)"/>
      <w:lvlJc w:val="left"/>
      <w:pPr>
        <w:tabs>
          <w:tab w:val="num" w:pos="2345"/>
        </w:tabs>
        <w:ind w:left="2345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 w15:restartNumberingAfterBreak="0">
    <w:nsid w:val="50616A2F"/>
    <w:multiLevelType w:val="hybridMultilevel"/>
    <w:tmpl w:val="2CC83CBC"/>
    <w:lvl w:ilvl="0" w:tplc="648CCB9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12B15"/>
    <w:multiLevelType w:val="hybridMultilevel"/>
    <w:tmpl w:val="6854D71A"/>
    <w:lvl w:ilvl="0" w:tplc="3E629C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9E865C6"/>
    <w:multiLevelType w:val="hybridMultilevel"/>
    <w:tmpl w:val="19120638"/>
    <w:lvl w:ilvl="0" w:tplc="E8989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9F440E5"/>
    <w:multiLevelType w:val="hybridMultilevel"/>
    <w:tmpl w:val="E72AB2D2"/>
    <w:lvl w:ilvl="0" w:tplc="D110CF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0AF5992"/>
    <w:multiLevelType w:val="hybridMultilevel"/>
    <w:tmpl w:val="3E966BBC"/>
    <w:lvl w:ilvl="0" w:tplc="AB9032F4">
      <w:start w:val="3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6C302E82"/>
    <w:multiLevelType w:val="hybridMultilevel"/>
    <w:tmpl w:val="319EF6A6"/>
    <w:lvl w:ilvl="0" w:tplc="3FE493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F804EAA"/>
    <w:multiLevelType w:val="hybridMultilevel"/>
    <w:tmpl w:val="E95AD00C"/>
    <w:lvl w:ilvl="0" w:tplc="DF76746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3C1A32"/>
    <w:multiLevelType w:val="hybridMultilevel"/>
    <w:tmpl w:val="F3523C50"/>
    <w:lvl w:ilvl="0" w:tplc="F70E82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23CBF"/>
    <w:multiLevelType w:val="multilevel"/>
    <w:tmpl w:val="FD2C2DB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87E4EE5"/>
    <w:multiLevelType w:val="hybridMultilevel"/>
    <w:tmpl w:val="65C84322"/>
    <w:lvl w:ilvl="0" w:tplc="CDB4E8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CD53B03"/>
    <w:multiLevelType w:val="hybridMultilevel"/>
    <w:tmpl w:val="3FFAB0E6"/>
    <w:lvl w:ilvl="0" w:tplc="CDB4E85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9"/>
  </w:num>
  <w:num w:numId="5">
    <w:abstractNumId w:val="11"/>
  </w:num>
  <w:num w:numId="6">
    <w:abstractNumId w:val="13"/>
  </w:num>
  <w:num w:numId="7">
    <w:abstractNumId w:val="16"/>
  </w:num>
  <w:num w:numId="8">
    <w:abstractNumId w:val="1"/>
  </w:num>
  <w:num w:numId="9">
    <w:abstractNumId w:val="24"/>
  </w:num>
  <w:num w:numId="10">
    <w:abstractNumId w:val="17"/>
  </w:num>
  <w:num w:numId="11">
    <w:abstractNumId w:val="23"/>
  </w:num>
  <w:num w:numId="12">
    <w:abstractNumId w:val="10"/>
  </w:num>
  <w:num w:numId="13">
    <w:abstractNumId w:val="15"/>
  </w:num>
  <w:num w:numId="14">
    <w:abstractNumId w:val="5"/>
  </w:num>
  <w:num w:numId="15">
    <w:abstractNumId w:val="6"/>
  </w:num>
  <w:num w:numId="16">
    <w:abstractNumId w:val="21"/>
  </w:num>
  <w:num w:numId="17">
    <w:abstractNumId w:val="8"/>
  </w:num>
  <w:num w:numId="18">
    <w:abstractNumId w:val="4"/>
  </w:num>
  <w:num w:numId="19">
    <w:abstractNumId w:val="19"/>
  </w:num>
  <w:num w:numId="20">
    <w:abstractNumId w:val="22"/>
  </w:num>
  <w:num w:numId="21">
    <w:abstractNumId w:val="7"/>
  </w:num>
  <w:num w:numId="22">
    <w:abstractNumId w:val="18"/>
  </w:num>
  <w:num w:numId="23">
    <w:abstractNumId w:val="0"/>
  </w:num>
  <w:num w:numId="24">
    <w:abstractNumId w:val="12"/>
  </w:num>
  <w:num w:numId="25">
    <w:abstractNumId w:val="20"/>
  </w:num>
  <w:num w:numId="26">
    <w:abstractNumId w:val="25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C0"/>
    <w:rsid w:val="000004FE"/>
    <w:rsid w:val="00025FDA"/>
    <w:rsid w:val="000277F3"/>
    <w:rsid w:val="0003421C"/>
    <w:rsid w:val="00034F58"/>
    <w:rsid w:val="0004002A"/>
    <w:rsid w:val="0005208D"/>
    <w:rsid w:val="000579E0"/>
    <w:rsid w:val="00057DF9"/>
    <w:rsid w:val="000604D2"/>
    <w:rsid w:val="00065AD6"/>
    <w:rsid w:val="000709D3"/>
    <w:rsid w:val="00073900"/>
    <w:rsid w:val="00082982"/>
    <w:rsid w:val="00083276"/>
    <w:rsid w:val="00084A6B"/>
    <w:rsid w:val="00091C3E"/>
    <w:rsid w:val="00093B72"/>
    <w:rsid w:val="00094092"/>
    <w:rsid w:val="00097EAC"/>
    <w:rsid w:val="000A0BBB"/>
    <w:rsid w:val="000A1E66"/>
    <w:rsid w:val="000A7F50"/>
    <w:rsid w:val="000B7D96"/>
    <w:rsid w:val="000B7F40"/>
    <w:rsid w:val="000D1872"/>
    <w:rsid w:val="000D3F11"/>
    <w:rsid w:val="000D7E8D"/>
    <w:rsid w:val="000E3439"/>
    <w:rsid w:val="000F1AA9"/>
    <w:rsid w:val="00106106"/>
    <w:rsid w:val="00114513"/>
    <w:rsid w:val="00131926"/>
    <w:rsid w:val="001339AB"/>
    <w:rsid w:val="00146145"/>
    <w:rsid w:val="00151458"/>
    <w:rsid w:val="001552F4"/>
    <w:rsid w:val="0016406F"/>
    <w:rsid w:val="00164FA0"/>
    <w:rsid w:val="001660D2"/>
    <w:rsid w:val="00166E5D"/>
    <w:rsid w:val="00175B78"/>
    <w:rsid w:val="00177922"/>
    <w:rsid w:val="00177DE0"/>
    <w:rsid w:val="001969A3"/>
    <w:rsid w:val="001A3FA0"/>
    <w:rsid w:val="001A6A0D"/>
    <w:rsid w:val="001B099F"/>
    <w:rsid w:val="001B5EE1"/>
    <w:rsid w:val="001B7D6B"/>
    <w:rsid w:val="001C6620"/>
    <w:rsid w:val="001C737A"/>
    <w:rsid w:val="001D14AC"/>
    <w:rsid w:val="001D1A68"/>
    <w:rsid w:val="001D2398"/>
    <w:rsid w:val="001D2C01"/>
    <w:rsid w:val="001D3DD7"/>
    <w:rsid w:val="001D732E"/>
    <w:rsid w:val="001E1C00"/>
    <w:rsid w:val="001E7F22"/>
    <w:rsid w:val="001F433C"/>
    <w:rsid w:val="00200CC7"/>
    <w:rsid w:val="00203E01"/>
    <w:rsid w:val="002052C0"/>
    <w:rsid w:val="00205DF6"/>
    <w:rsid w:val="002071AF"/>
    <w:rsid w:val="00216197"/>
    <w:rsid w:val="00223DDC"/>
    <w:rsid w:val="00237438"/>
    <w:rsid w:val="002435E4"/>
    <w:rsid w:val="00257DE6"/>
    <w:rsid w:val="00262A2A"/>
    <w:rsid w:val="0026566E"/>
    <w:rsid w:val="00265895"/>
    <w:rsid w:val="00267020"/>
    <w:rsid w:val="002700C0"/>
    <w:rsid w:val="00271D56"/>
    <w:rsid w:val="00277278"/>
    <w:rsid w:val="00280B58"/>
    <w:rsid w:val="00283E6D"/>
    <w:rsid w:val="00285C56"/>
    <w:rsid w:val="00287E0A"/>
    <w:rsid w:val="00291A40"/>
    <w:rsid w:val="002962F8"/>
    <w:rsid w:val="002A2142"/>
    <w:rsid w:val="002A2A66"/>
    <w:rsid w:val="002A7D22"/>
    <w:rsid w:val="002B094C"/>
    <w:rsid w:val="002B283F"/>
    <w:rsid w:val="002B5477"/>
    <w:rsid w:val="002C0818"/>
    <w:rsid w:val="002C1DB6"/>
    <w:rsid w:val="002C40D3"/>
    <w:rsid w:val="002C7B61"/>
    <w:rsid w:val="002D33AC"/>
    <w:rsid w:val="002D34DD"/>
    <w:rsid w:val="002D46DA"/>
    <w:rsid w:val="002D5502"/>
    <w:rsid w:val="002D5DDD"/>
    <w:rsid w:val="002E4820"/>
    <w:rsid w:val="002F1AE0"/>
    <w:rsid w:val="00306104"/>
    <w:rsid w:val="003124CC"/>
    <w:rsid w:val="0031725F"/>
    <w:rsid w:val="0032036E"/>
    <w:rsid w:val="00326479"/>
    <w:rsid w:val="00333D62"/>
    <w:rsid w:val="00335216"/>
    <w:rsid w:val="00336E74"/>
    <w:rsid w:val="003400B0"/>
    <w:rsid w:val="003432B3"/>
    <w:rsid w:val="003443C8"/>
    <w:rsid w:val="00350F5F"/>
    <w:rsid w:val="00351D8F"/>
    <w:rsid w:val="0036663B"/>
    <w:rsid w:val="00367454"/>
    <w:rsid w:val="00371FEB"/>
    <w:rsid w:val="003955BC"/>
    <w:rsid w:val="0039565D"/>
    <w:rsid w:val="0039680D"/>
    <w:rsid w:val="003A5161"/>
    <w:rsid w:val="003A64D2"/>
    <w:rsid w:val="003A68BD"/>
    <w:rsid w:val="003B2571"/>
    <w:rsid w:val="003C0A90"/>
    <w:rsid w:val="003C3054"/>
    <w:rsid w:val="003C7C71"/>
    <w:rsid w:val="003D2FEC"/>
    <w:rsid w:val="003D35F9"/>
    <w:rsid w:val="003D40F1"/>
    <w:rsid w:val="003D4D80"/>
    <w:rsid w:val="003D4FA8"/>
    <w:rsid w:val="003D6D7E"/>
    <w:rsid w:val="003D7478"/>
    <w:rsid w:val="003E136C"/>
    <w:rsid w:val="003E4C9E"/>
    <w:rsid w:val="003F11B4"/>
    <w:rsid w:val="003F1502"/>
    <w:rsid w:val="003F2F59"/>
    <w:rsid w:val="003F338F"/>
    <w:rsid w:val="004023CE"/>
    <w:rsid w:val="00406071"/>
    <w:rsid w:val="0041380C"/>
    <w:rsid w:val="004161B0"/>
    <w:rsid w:val="00425718"/>
    <w:rsid w:val="004329E8"/>
    <w:rsid w:val="00432E0F"/>
    <w:rsid w:val="00435CC0"/>
    <w:rsid w:val="004425E8"/>
    <w:rsid w:val="00443DEE"/>
    <w:rsid w:val="0044665F"/>
    <w:rsid w:val="00453AB3"/>
    <w:rsid w:val="004567F6"/>
    <w:rsid w:val="00457FA3"/>
    <w:rsid w:val="0046400A"/>
    <w:rsid w:val="00470784"/>
    <w:rsid w:val="00481478"/>
    <w:rsid w:val="00491DD1"/>
    <w:rsid w:val="00495DBD"/>
    <w:rsid w:val="004966D3"/>
    <w:rsid w:val="004A3C02"/>
    <w:rsid w:val="004A3EC1"/>
    <w:rsid w:val="004A6CC8"/>
    <w:rsid w:val="004C26BE"/>
    <w:rsid w:val="004C4772"/>
    <w:rsid w:val="004D24D0"/>
    <w:rsid w:val="004F0334"/>
    <w:rsid w:val="004F36FD"/>
    <w:rsid w:val="00501CA6"/>
    <w:rsid w:val="00502C69"/>
    <w:rsid w:val="00506362"/>
    <w:rsid w:val="00511846"/>
    <w:rsid w:val="00513637"/>
    <w:rsid w:val="005167A2"/>
    <w:rsid w:val="005239F5"/>
    <w:rsid w:val="00524A46"/>
    <w:rsid w:val="005258D1"/>
    <w:rsid w:val="00526C43"/>
    <w:rsid w:val="00533D7C"/>
    <w:rsid w:val="00536C36"/>
    <w:rsid w:val="0055049E"/>
    <w:rsid w:val="0055400A"/>
    <w:rsid w:val="00555B4D"/>
    <w:rsid w:val="00560D3F"/>
    <w:rsid w:val="0056202D"/>
    <w:rsid w:val="00563FF7"/>
    <w:rsid w:val="00572129"/>
    <w:rsid w:val="00575B82"/>
    <w:rsid w:val="005804E5"/>
    <w:rsid w:val="0058386F"/>
    <w:rsid w:val="00590A90"/>
    <w:rsid w:val="0059111C"/>
    <w:rsid w:val="00593B55"/>
    <w:rsid w:val="005A0306"/>
    <w:rsid w:val="005A56CC"/>
    <w:rsid w:val="005A7C7F"/>
    <w:rsid w:val="005B565C"/>
    <w:rsid w:val="005B5D56"/>
    <w:rsid w:val="005C52FA"/>
    <w:rsid w:val="005D1797"/>
    <w:rsid w:val="005D4A95"/>
    <w:rsid w:val="005E2266"/>
    <w:rsid w:val="005E4C51"/>
    <w:rsid w:val="005F34B1"/>
    <w:rsid w:val="005F34B8"/>
    <w:rsid w:val="00611236"/>
    <w:rsid w:val="0062176A"/>
    <w:rsid w:val="0063319D"/>
    <w:rsid w:val="00633342"/>
    <w:rsid w:val="00633B9F"/>
    <w:rsid w:val="00633D53"/>
    <w:rsid w:val="00635B3E"/>
    <w:rsid w:val="00641A07"/>
    <w:rsid w:val="00644B8D"/>
    <w:rsid w:val="00646C2A"/>
    <w:rsid w:val="00647BEB"/>
    <w:rsid w:val="006601AD"/>
    <w:rsid w:val="00663A08"/>
    <w:rsid w:val="00663A66"/>
    <w:rsid w:val="00664DF9"/>
    <w:rsid w:val="006664E7"/>
    <w:rsid w:val="00667A05"/>
    <w:rsid w:val="006713FB"/>
    <w:rsid w:val="00671EC1"/>
    <w:rsid w:val="00674A52"/>
    <w:rsid w:val="006801E2"/>
    <w:rsid w:val="00681812"/>
    <w:rsid w:val="00684A41"/>
    <w:rsid w:val="006B271E"/>
    <w:rsid w:val="006B5DA1"/>
    <w:rsid w:val="006B68B4"/>
    <w:rsid w:val="006C1B69"/>
    <w:rsid w:val="006D4930"/>
    <w:rsid w:val="006D5E08"/>
    <w:rsid w:val="006E31BF"/>
    <w:rsid w:val="006E39D7"/>
    <w:rsid w:val="006E557E"/>
    <w:rsid w:val="006E5CA5"/>
    <w:rsid w:val="006F29F4"/>
    <w:rsid w:val="006F2C2B"/>
    <w:rsid w:val="006F4842"/>
    <w:rsid w:val="006F52E7"/>
    <w:rsid w:val="006F5DD1"/>
    <w:rsid w:val="007033B2"/>
    <w:rsid w:val="0070602C"/>
    <w:rsid w:val="007136C5"/>
    <w:rsid w:val="00713E25"/>
    <w:rsid w:val="007141BD"/>
    <w:rsid w:val="00721DA0"/>
    <w:rsid w:val="007225D3"/>
    <w:rsid w:val="00726013"/>
    <w:rsid w:val="00727143"/>
    <w:rsid w:val="00730485"/>
    <w:rsid w:val="0073174C"/>
    <w:rsid w:val="00735DD5"/>
    <w:rsid w:val="007367AF"/>
    <w:rsid w:val="00744C58"/>
    <w:rsid w:val="0074603A"/>
    <w:rsid w:val="007512AE"/>
    <w:rsid w:val="007525F1"/>
    <w:rsid w:val="00755CDE"/>
    <w:rsid w:val="00760C8B"/>
    <w:rsid w:val="0076153C"/>
    <w:rsid w:val="00765441"/>
    <w:rsid w:val="00765AA9"/>
    <w:rsid w:val="00772F3C"/>
    <w:rsid w:val="007744A1"/>
    <w:rsid w:val="007745A3"/>
    <w:rsid w:val="00775C85"/>
    <w:rsid w:val="0077734F"/>
    <w:rsid w:val="00777F47"/>
    <w:rsid w:val="0078185F"/>
    <w:rsid w:val="00782840"/>
    <w:rsid w:val="007829AC"/>
    <w:rsid w:val="00790E2C"/>
    <w:rsid w:val="00793EE1"/>
    <w:rsid w:val="00794C9A"/>
    <w:rsid w:val="007A27F8"/>
    <w:rsid w:val="007A720E"/>
    <w:rsid w:val="007B28A7"/>
    <w:rsid w:val="007B72C2"/>
    <w:rsid w:val="007C1C02"/>
    <w:rsid w:val="007C324B"/>
    <w:rsid w:val="007C529D"/>
    <w:rsid w:val="007D465F"/>
    <w:rsid w:val="007E0423"/>
    <w:rsid w:val="007E4E6B"/>
    <w:rsid w:val="007E5F50"/>
    <w:rsid w:val="007F4E54"/>
    <w:rsid w:val="0080094B"/>
    <w:rsid w:val="00803E2F"/>
    <w:rsid w:val="00805D3C"/>
    <w:rsid w:val="00807196"/>
    <w:rsid w:val="00817D5A"/>
    <w:rsid w:val="00824779"/>
    <w:rsid w:val="00825022"/>
    <w:rsid w:val="00831DD4"/>
    <w:rsid w:val="008321AF"/>
    <w:rsid w:val="00835E39"/>
    <w:rsid w:val="00836D80"/>
    <w:rsid w:val="00843EA0"/>
    <w:rsid w:val="00850061"/>
    <w:rsid w:val="00851FA6"/>
    <w:rsid w:val="00854B13"/>
    <w:rsid w:val="00855228"/>
    <w:rsid w:val="008640A4"/>
    <w:rsid w:val="0086637D"/>
    <w:rsid w:val="00875294"/>
    <w:rsid w:val="00883ACC"/>
    <w:rsid w:val="00883B3F"/>
    <w:rsid w:val="008871C2"/>
    <w:rsid w:val="00887FDA"/>
    <w:rsid w:val="00890DF1"/>
    <w:rsid w:val="008914AC"/>
    <w:rsid w:val="008A0875"/>
    <w:rsid w:val="008A26B1"/>
    <w:rsid w:val="008A41F6"/>
    <w:rsid w:val="008A446F"/>
    <w:rsid w:val="008A7FAF"/>
    <w:rsid w:val="008B0095"/>
    <w:rsid w:val="008C0114"/>
    <w:rsid w:val="008D1126"/>
    <w:rsid w:val="008E0E6B"/>
    <w:rsid w:val="008E2425"/>
    <w:rsid w:val="008E2D5F"/>
    <w:rsid w:val="008F1316"/>
    <w:rsid w:val="008F3FF9"/>
    <w:rsid w:val="008F70C0"/>
    <w:rsid w:val="008F7696"/>
    <w:rsid w:val="00900AE9"/>
    <w:rsid w:val="0090476D"/>
    <w:rsid w:val="00907EB6"/>
    <w:rsid w:val="00911DA0"/>
    <w:rsid w:val="00913525"/>
    <w:rsid w:val="00914050"/>
    <w:rsid w:val="00914282"/>
    <w:rsid w:val="009162D4"/>
    <w:rsid w:val="00926427"/>
    <w:rsid w:val="00931A14"/>
    <w:rsid w:val="00932C2D"/>
    <w:rsid w:val="0093346A"/>
    <w:rsid w:val="00935DE5"/>
    <w:rsid w:val="00936B78"/>
    <w:rsid w:val="009409CF"/>
    <w:rsid w:val="0094490D"/>
    <w:rsid w:val="009474EB"/>
    <w:rsid w:val="00961962"/>
    <w:rsid w:val="0096747B"/>
    <w:rsid w:val="00972EC5"/>
    <w:rsid w:val="00977473"/>
    <w:rsid w:val="00991878"/>
    <w:rsid w:val="009A4EEC"/>
    <w:rsid w:val="009C2F70"/>
    <w:rsid w:val="009D1A66"/>
    <w:rsid w:val="009E14AF"/>
    <w:rsid w:val="009E178F"/>
    <w:rsid w:val="009F1D5E"/>
    <w:rsid w:val="009F3C4A"/>
    <w:rsid w:val="009F53AD"/>
    <w:rsid w:val="009F59D0"/>
    <w:rsid w:val="009F6D6F"/>
    <w:rsid w:val="00A00C43"/>
    <w:rsid w:val="00A00C71"/>
    <w:rsid w:val="00A03926"/>
    <w:rsid w:val="00A21640"/>
    <w:rsid w:val="00A21FEB"/>
    <w:rsid w:val="00A23464"/>
    <w:rsid w:val="00A3354E"/>
    <w:rsid w:val="00A36239"/>
    <w:rsid w:val="00A36922"/>
    <w:rsid w:val="00A37E8D"/>
    <w:rsid w:val="00A44233"/>
    <w:rsid w:val="00A57455"/>
    <w:rsid w:val="00A57C62"/>
    <w:rsid w:val="00A57D4D"/>
    <w:rsid w:val="00A64BD9"/>
    <w:rsid w:val="00A669AA"/>
    <w:rsid w:val="00A74FEF"/>
    <w:rsid w:val="00A76986"/>
    <w:rsid w:val="00A819D8"/>
    <w:rsid w:val="00A939A9"/>
    <w:rsid w:val="00A94051"/>
    <w:rsid w:val="00AA3370"/>
    <w:rsid w:val="00AA3FDA"/>
    <w:rsid w:val="00AA5126"/>
    <w:rsid w:val="00AB6D1D"/>
    <w:rsid w:val="00AC4B9A"/>
    <w:rsid w:val="00AC6BAB"/>
    <w:rsid w:val="00AC7A8D"/>
    <w:rsid w:val="00AD4411"/>
    <w:rsid w:val="00AE0CC7"/>
    <w:rsid w:val="00AE1E42"/>
    <w:rsid w:val="00AF025B"/>
    <w:rsid w:val="00AF7AF7"/>
    <w:rsid w:val="00B02ED4"/>
    <w:rsid w:val="00B12CF1"/>
    <w:rsid w:val="00B16969"/>
    <w:rsid w:val="00B2429E"/>
    <w:rsid w:val="00B243E6"/>
    <w:rsid w:val="00B270A4"/>
    <w:rsid w:val="00B27766"/>
    <w:rsid w:val="00B432D6"/>
    <w:rsid w:val="00B46380"/>
    <w:rsid w:val="00B47984"/>
    <w:rsid w:val="00B50753"/>
    <w:rsid w:val="00B5631A"/>
    <w:rsid w:val="00B56E73"/>
    <w:rsid w:val="00B65782"/>
    <w:rsid w:val="00B667CA"/>
    <w:rsid w:val="00B70853"/>
    <w:rsid w:val="00B7154F"/>
    <w:rsid w:val="00B735DA"/>
    <w:rsid w:val="00B73F8B"/>
    <w:rsid w:val="00B746C1"/>
    <w:rsid w:val="00B80268"/>
    <w:rsid w:val="00B8186E"/>
    <w:rsid w:val="00B821CB"/>
    <w:rsid w:val="00B8398F"/>
    <w:rsid w:val="00B83A38"/>
    <w:rsid w:val="00B85F4B"/>
    <w:rsid w:val="00B876AC"/>
    <w:rsid w:val="00B87F6E"/>
    <w:rsid w:val="00BA437E"/>
    <w:rsid w:val="00BA6F61"/>
    <w:rsid w:val="00BB1A0E"/>
    <w:rsid w:val="00BB399E"/>
    <w:rsid w:val="00BB6E3A"/>
    <w:rsid w:val="00BC159A"/>
    <w:rsid w:val="00BC271F"/>
    <w:rsid w:val="00BC2DC7"/>
    <w:rsid w:val="00BC4AEF"/>
    <w:rsid w:val="00BC542F"/>
    <w:rsid w:val="00BE79F0"/>
    <w:rsid w:val="00BF0CBE"/>
    <w:rsid w:val="00BF7FCF"/>
    <w:rsid w:val="00C004EA"/>
    <w:rsid w:val="00C04AF1"/>
    <w:rsid w:val="00C04EE8"/>
    <w:rsid w:val="00C050EF"/>
    <w:rsid w:val="00C109F6"/>
    <w:rsid w:val="00C10B42"/>
    <w:rsid w:val="00C11F98"/>
    <w:rsid w:val="00C145F2"/>
    <w:rsid w:val="00C2276C"/>
    <w:rsid w:val="00C2432E"/>
    <w:rsid w:val="00C32858"/>
    <w:rsid w:val="00C34306"/>
    <w:rsid w:val="00C36B9D"/>
    <w:rsid w:val="00C416FE"/>
    <w:rsid w:val="00C45F5B"/>
    <w:rsid w:val="00C5229E"/>
    <w:rsid w:val="00C5370D"/>
    <w:rsid w:val="00C5376D"/>
    <w:rsid w:val="00C605B8"/>
    <w:rsid w:val="00C62379"/>
    <w:rsid w:val="00C625D9"/>
    <w:rsid w:val="00C70579"/>
    <w:rsid w:val="00C70711"/>
    <w:rsid w:val="00C738AD"/>
    <w:rsid w:val="00C754E8"/>
    <w:rsid w:val="00C81CC5"/>
    <w:rsid w:val="00C83152"/>
    <w:rsid w:val="00C83A69"/>
    <w:rsid w:val="00CA0ED4"/>
    <w:rsid w:val="00CA14BD"/>
    <w:rsid w:val="00CA1938"/>
    <w:rsid w:val="00CA316F"/>
    <w:rsid w:val="00CA5A5B"/>
    <w:rsid w:val="00CB47E2"/>
    <w:rsid w:val="00CB7AC1"/>
    <w:rsid w:val="00CC3BB3"/>
    <w:rsid w:val="00CC6ECC"/>
    <w:rsid w:val="00CD103A"/>
    <w:rsid w:val="00CD1B84"/>
    <w:rsid w:val="00CD2A67"/>
    <w:rsid w:val="00CD40E8"/>
    <w:rsid w:val="00CE04FB"/>
    <w:rsid w:val="00CE58B6"/>
    <w:rsid w:val="00CF6427"/>
    <w:rsid w:val="00D03AAB"/>
    <w:rsid w:val="00D0780C"/>
    <w:rsid w:val="00D20850"/>
    <w:rsid w:val="00D26FC8"/>
    <w:rsid w:val="00D317F3"/>
    <w:rsid w:val="00D32AE6"/>
    <w:rsid w:val="00D33A8D"/>
    <w:rsid w:val="00D37AFF"/>
    <w:rsid w:val="00D44E5F"/>
    <w:rsid w:val="00D53E85"/>
    <w:rsid w:val="00D57003"/>
    <w:rsid w:val="00D57E0F"/>
    <w:rsid w:val="00D61F41"/>
    <w:rsid w:val="00D629DA"/>
    <w:rsid w:val="00D637A6"/>
    <w:rsid w:val="00D65EA5"/>
    <w:rsid w:val="00D67095"/>
    <w:rsid w:val="00D87B3C"/>
    <w:rsid w:val="00D93546"/>
    <w:rsid w:val="00D9557C"/>
    <w:rsid w:val="00DA1CED"/>
    <w:rsid w:val="00DA1DBF"/>
    <w:rsid w:val="00DA5F4F"/>
    <w:rsid w:val="00DD0CC8"/>
    <w:rsid w:val="00DD1274"/>
    <w:rsid w:val="00DE26C4"/>
    <w:rsid w:val="00DE3512"/>
    <w:rsid w:val="00DE5724"/>
    <w:rsid w:val="00DE6007"/>
    <w:rsid w:val="00DF047B"/>
    <w:rsid w:val="00DF679B"/>
    <w:rsid w:val="00E019FE"/>
    <w:rsid w:val="00E02E65"/>
    <w:rsid w:val="00E05101"/>
    <w:rsid w:val="00E060F5"/>
    <w:rsid w:val="00E1276D"/>
    <w:rsid w:val="00E12A3E"/>
    <w:rsid w:val="00E248C7"/>
    <w:rsid w:val="00E31E35"/>
    <w:rsid w:val="00E33750"/>
    <w:rsid w:val="00E34D8D"/>
    <w:rsid w:val="00E43882"/>
    <w:rsid w:val="00E4644D"/>
    <w:rsid w:val="00E468FF"/>
    <w:rsid w:val="00E600BA"/>
    <w:rsid w:val="00E60DB4"/>
    <w:rsid w:val="00E62000"/>
    <w:rsid w:val="00E65233"/>
    <w:rsid w:val="00E70260"/>
    <w:rsid w:val="00E703CD"/>
    <w:rsid w:val="00E76F5D"/>
    <w:rsid w:val="00E8142D"/>
    <w:rsid w:val="00E824A6"/>
    <w:rsid w:val="00E83E22"/>
    <w:rsid w:val="00E84509"/>
    <w:rsid w:val="00E87D08"/>
    <w:rsid w:val="00E91CB7"/>
    <w:rsid w:val="00E9797E"/>
    <w:rsid w:val="00EB41DE"/>
    <w:rsid w:val="00EB5495"/>
    <w:rsid w:val="00EC05A8"/>
    <w:rsid w:val="00EC0740"/>
    <w:rsid w:val="00EC2129"/>
    <w:rsid w:val="00EC22A7"/>
    <w:rsid w:val="00EC6EA8"/>
    <w:rsid w:val="00EE0680"/>
    <w:rsid w:val="00F04393"/>
    <w:rsid w:val="00F045E6"/>
    <w:rsid w:val="00F06C1A"/>
    <w:rsid w:val="00F203A3"/>
    <w:rsid w:val="00F20495"/>
    <w:rsid w:val="00F26581"/>
    <w:rsid w:val="00F3020C"/>
    <w:rsid w:val="00F30219"/>
    <w:rsid w:val="00F30DF9"/>
    <w:rsid w:val="00F367FF"/>
    <w:rsid w:val="00F36B51"/>
    <w:rsid w:val="00F40953"/>
    <w:rsid w:val="00F421D2"/>
    <w:rsid w:val="00F42D74"/>
    <w:rsid w:val="00F4319E"/>
    <w:rsid w:val="00F43D73"/>
    <w:rsid w:val="00F463E6"/>
    <w:rsid w:val="00F576FF"/>
    <w:rsid w:val="00F604F5"/>
    <w:rsid w:val="00F638CD"/>
    <w:rsid w:val="00F87EB2"/>
    <w:rsid w:val="00F9060B"/>
    <w:rsid w:val="00F91511"/>
    <w:rsid w:val="00F946E3"/>
    <w:rsid w:val="00F96A61"/>
    <w:rsid w:val="00F96D4D"/>
    <w:rsid w:val="00F97778"/>
    <w:rsid w:val="00F9791B"/>
    <w:rsid w:val="00FA236F"/>
    <w:rsid w:val="00FA427F"/>
    <w:rsid w:val="00FA43E8"/>
    <w:rsid w:val="00FB2211"/>
    <w:rsid w:val="00FC1277"/>
    <w:rsid w:val="00FC567A"/>
    <w:rsid w:val="00FC58F1"/>
    <w:rsid w:val="00FD0755"/>
    <w:rsid w:val="00FD09DA"/>
    <w:rsid w:val="00FD61D8"/>
    <w:rsid w:val="00FD7884"/>
    <w:rsid w:val="00FD7CA6"/>
    <w:rsid w:val="00FE506B"/>
    <w:rsid w:val="00FE7B64"/>
    <w:rsid w:val="00FF0BB2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C9944"/>
  <w15:docId w15:val="{95D7F355-D4CA-43A4-B548-52D0D94B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1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F70C0"/>
  </w:style>
  <w:style w:type="paragraph" w:styleId="a4">
    <w:name w:val="List Paragraph"/>
    <w:basedOn w:val="a"/>
    <w:uiPriority w:val="99"/>
    <w:qFormat/>
    <w:rsid w:val="008F70C0"/>
    <w:pPr>
      <w:ind w:left="720"/>
    </w:pPr>
  </w:style>
  <w:style w:type="paragraph" w:styleId="a5">
    <w:name w:val="Balloon Text"/>
    <w:basedOn w:val="a"/>
    <w:link w:val="a6"/>
    <w:uiPriority w:val="99"/>
    <w:semiHidden/>
    <w:rsid w:val="00C050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locked/>
    <w:rsid w:val="00C050EF"/>
    <w:rPr>
      <w:rFonts w:ascii="Tahoma" w:hAnsi="Tahoma" w:cs="Angsana New"/>
      <w:sz w:val="20"/>
      <w:szCs w:val="20"/>
    </w:rPr>
  </w:style>
  <w:style w:type="paragraph" w:styleId="a7">
    <w:name w:val="Subtitle"/>
    <w:basedOn w:val="a"/>
    <w:next w:val="a"/>
    <w:link w:val="a8"/>
    <w:qFormat/>
    <w:locked/>
    <w:rsid w:val="00F87EB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F87EB2"/>
    <w:rPr>
      <w:rFonts w:asciiTheme="majorHAnsi" w:eastAsiaTheme="majorEastAsia" w:hAnsiTheme="majorHAnsi" w:cstheme="majorBidi"/>
      <w:sz w:val="24"/>
      <w:szCs w:val="30"/>
    </w:rPr>
  </w:style>
  <w:style w:type="character" w:styleId="a9">
    <w:name w:val="Strong"/>
    <w:basedOn w:val="a0"/>
    <w:qFormat/>
    <w:locked/>
    <w:rsid w:val="00F87EB2"/>
    <w:rPr>
      <w:b/>
      <w:bCs/>
    </w:rPr>
  </w:style>
  <w:style w:type="character" w:styleId="aa">
    <w:name w:val="Emphasis"/>
    <w:basedOn w:val="a0"/>
    <w:qFormat/>
    <w:locked/>
    <w:rsid w:val="00F87EB2"/>
    <w:rPr>
      <w:i/>
      <w:iCs/>
    </w:rPr>
  </w:style>
  <w:style w:type="character" w:styleId="ab">
    <w:name w:val="line number"/>
    <w:basedOn w:val="a0"/>
    <w:uiPriority w:val="99"/>
    <w:semiHidden/>
    <w:unhideWhenUsed/>
    <w:rsid w:val="007512AE"/>
  </w:style>
  <w:style w:type="paragraph" w:styleId="ac">
    <w:name w:val="header"/>
    <w:basedOn w:val="a"/>
    <w:link w:val="ad"/>
    <w:uiPriority w:val="99"/>
    <w:unhideWhenUsed/>
    <w:rsid w:val="002A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A2A66"/>
  </w:style>
  <w:style w:type="paragraph" w:styleId="ae">
    <w:name w:val="footer"/>
    <w:basedOn w:val="a"/>
    <w:link w:val="af"/>
    <w:uiPriority w:val="99"/>
    <w:unhideWhenUsed/>
    <w:rsid w:val="002A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A2A66"/>
  </w:style>
  <w:style w:type="paragraph" w:customStyle="1" w:styleId="Default">
    <w:name w:val="Default"/>
    <w:rsid w:val="009C2F70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F79F2-9977-48FE-B862-BD543669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USER</cp:lastModifiedBy>
  <cp:revision>5</cp:revision>
  <cp:lastPrinted>2019-06-19T05:03:00Z</cp:lastPrinted>
  <dcterms:created xsi:type="dcterms:W3CDTF">2021-07-15T06:02:00Z</dcterms:created>
  <dcterms:modified xsi:type="dcterms:W3CDTF">2021-07-15T08:08:00Z</dcterms:modified>
</cp:coreProperties>
</file>